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 </w:t>
      </w:r>
      <w:r>
        <w:rPr>
          <w:rFonts w:ascii="Times New Roman" w:hAnsi="Times New Roman"/>
          <w:b/>
          <w:sz w:val="24"/>
          <w:szCs w:val="24"/>
        </w:rPr>
        <w:t>Р О Т О К О Л</w:t>
      </w:r>
    </w:p>
    <w:p w:rsidR="003A6DB7" w:rsidRDefault="008527A3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руга</w:t>
      </w:r>
      <w:r w:rsidR="00D961A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A518B">
        <w:rPr>
          <w:rFonts w:ascii="Times New Roman" w:hAnsi="Times New Roman"/>
          <w:b/>
          <w:sz w:val="24"/>
          <w:szCs w:val="24"/>
          <w:lang w:val="uk-UA"/>
        </w:rPr>
        <w:t xml:space="preserve"> (п</w:t>
      </w:r>
      <w:r w:rsidR="003A6DB7">
        <w:rPr>
          <w:rFonts w:ascii="Times New Roman" w:hAnsi="Times New Roman"/>
          <w:b/>
          <w:sz w:val="24"/>
          <w:szCs w:val="24"/>
          <w:lang w:val="uk-UA"/>
        </w:rPr>
        <w:t xml:space="preserve">озачергова) </w:t>
      </w:r>
      <w:r w:rsidR="003A6D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A6DB7">
        <w:rPr>
          <w:rFonts w:ascii="Times New Roman" w:hAnsi="Times New Roman"/>
          <w:b/>
          <w:sz w:val="24"/>
          <w:szCs w:val="24"/>
        </w:rPr>
        <w:t>сесія</w:t>
      </w:r>
      <w:proofErr w:type="spellEnd"/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юботинської міської ради VІ</w:t>
      </w:r>
      <w:r w:rsidR="008527A3"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кликання</w:t>
      </w:r>
      <w:proofErr w:type="spellEnd"/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Ві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961AB">
        <w:rPr>
          <w:rFonts w:ascii="Times New Roman" w:hAnsi="Times New Roman"/>
          <w:b/>
          <w:sz w:val="24"/>
          <w:szCs w:val="24"/>
          <w:lang w:val="uk-UA"/>
        </w:rPr>
        <w:t>1</w:t>
      </w:r>
      <w:r w:rsidR="008527A3">
        <w:rPr>
          <w:rFonts w:ascii="Times New Roman" w:hAnsi="Times New Roman"/>
          <w:b/>
          <w:sz w:val="24"/>
          <w:szCs w:val="24"/>
          <w:lang w:val="uk-UA"/>
        </w:rPr>
        <w:t>8</w:t>
      </w:r>
      <w:r w:rsidR="00D961A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27A3">
        <w:rPr>
          <w:rFonts w:ascii="Times New Roman" w:hAnsi="Times New Roman"/>
          <w:b/>
          <w:sz w:val="24"/>
          <w:szCs w:val="24"/>
          <w:lang w:val="uk-UA"/>
        </w:rPr>
        <w:t>груд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proofErr w:type="spellStart"/>
      <w:r w:rsidR="00320A32">
        <w:rPr>
          <w:rFonts w:ascii="Times New Roman" w:hAnsi="Times New Roman"/>
          <w:b/>
          <w:sz w:val="24"/>
          <w:szCs w:val="24"/>
          <w:lang w:val="uk-UA"/>
        </w:rPr>
        <w:t>20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року</w:t>
      </w: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НІ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:rsidR="003A6DB7" w:rsidRPr="00F06304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Депутати</w:t>
      </w:r>
      <w:proofErr w:type="spellEnd"/>
      <w:r>
        <w:rPr>
          <w:rFonts w:ascii="Times New Roman" w:hAnsi="Times New Roman"/>
          <w:sz w:val="24"/>
          <w:szCs w:val="24"/>
        </w:rPr>
        <w:t xml:space="preserve"> міської ради                     </w:t>
      </w:r>
      <w:r w:rsidR="005203DD">
        <w:rPr>
          <w:rFonts w:ascii="Times New Roman" w:hAnsi="Times New Roman"/>
          <w:sz w:val="24"/>
          <w:szCs w:val="24"/>
        </w:rPr>
        <w:t xml:space="preserve">           - </w:t>
      </w:r>
      <w:r w:rsidR="002B1763">
        <w:rPr>
          <w:rFonts w:ascii="Times New Roman" w:hAnsi="Times New Roman"/>
          <w:sz w:val="24"/>
          <w:szCs w:val="24"/>
        </w:rPr>
        <w:t xml:space="preserve">   </w:t>
      </w:r>
      <w:r w:rsidR="004A1F60">
        <w:rPr>
          <w:rFonts w:ascii="Times New Roman" w:hAnsi="Times New Roman"/>
          <w:sz w:val="24"/>
          <w:szCs w:val="24"/>
          <w:lang w:val="uk-UA"/>
        </w:rPr>
        <w:t>2</w:t>
      </w:r>
      <w:r w:rsidR="008527A3">
        <w:rPr>
          <w:rFonts w:ascii="Times New Roman" w:hAnsi="Times New Roman"/>
          <w:sz w:val="24"/>
          <w:szCs w:val="24"/>
          <w:lang w:val="uk-UA"/>
        </w:rPr>
        <w:t>3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Люботин, 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spellEnd"/>
      <w:r w:rsidR="00162A39">
        <w:rPr>
          <w:rFonts w:ascii="Times New Roman" w:hAnsi="Times New Roman"/>
          <w:sz w:val="24"/>
          <w:szCs w:val="24"/>
          <w:lang w:val="uk-UA"/>
        </w:rPr>
        <w:t>. Шевченка,92</w:t>
      </w:r>
      <w:r w:rsidR="007E55F6">
        <w:rPr>
          <w:rFonts w:ascii="Times New Roman" w:hAnsi="Times New Roman"/>
          <w:sz w:val="24"/>
          <w:szCs w:val="24"/>
          <w:lang w:val="uk-UA"/>
        </w:rPr>
        <w:t>а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міщ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D6747">
        <w:rPr>
          <w:rFonts w:ascii="Times New Roman" w:hAnsi="Times New Roman" w:cs="Times New Roman"/>
          <w:sz w:val="24"/>
          <w:szCs w:val="24"/>
          <w:lang w:val="uk-UA"/>
        </w:rPr>
        <w:t>Люботинського міського будинку культури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08FD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</w:rPr>
        <w:t xml:space="preserve">  година 00 </w:t>
      </w:r>
      <w:proofErr w:type="spellStart"/>
      <w:r>
        <w:rPr>
          <w:rFonts w:ascii="Times New Roman" w:hAnsi="Times New Roman"/>
          <w:sz w:val="24"/>
          <w:szCs w:val="24"/>
        </w:rPr>
        <w:t>х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02A5C" w:rsidRDefault="00602A5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1D5F46" w:rsidRDefault="001D5F46" w:rsidP="005D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залі міського будинку культури за адресою: м. Люботин, вул. Шевченка,92а присутні  депутати міської ради, </w:t>
      </w:r>
      <w:r w:rsidR="008527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путат  Харківської районної ради НЕЧИПОРЕНКО Антон,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заступники міського голови, керівники управлінь та відділів виконкому.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B5B6E" w:rsidRPr="00265EDA" w:rsidRDefault="004B5B6E" w:rsidP="004B5B6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іський голова ЛАЗУРЕНКО Леонід повідомив, що з метою проведення засідання</w:t>
      </w:r>
      <w:r w:rsidR="007A34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8527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І 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( позачергової)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сії Люботинської міської ради прибули </w:t>
      </w:r>
      <w:r w:rsidR="004A1F60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8527A3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путат</w:t>
      </w:r>
      <w:r w:rsidR="008527A3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CA442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B5B6E" w:rsidRPr="00265EDA" w:rsidRDefault="004B5B6E" w:rsidP="004B5B6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іський голова ЛАЗУРЕНКО Леонід проінформував, що,</w:t>
      </w: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статті 2 Регламенту Люботинської міської ради VІІ скликання, рада проводить свої засідання за адресою: м.</w:t>
      </w:r>
      <w:r w:rsidR="008527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, вул. Слобожанська, 26, але за рішенням ради, прийнятим більшістю депутатів від загального складу ради, її пленарні засідання можуть проводитись в іншому місці.</w:t>
      </w:r>
    </w:p>
    <w:p w:rsidR="004B5B6E" w:rsidRPr="00265EDA" w:rsidRDefault="004B5B6E" w:rsidP="004B5B6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З метою забезпечення карантинних заходів</w:t>
      </w: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ий голова ЛАЗУРЕНКО Леонід вніс пропозицію підтримати проведення пленарного засідання  </w:t>
      </w:r>
      <w:r w:rsidR="008527A3">
        <w:rPr>
          <w:rFonts w:ascii="Times New Roman" w:eastAsia="Times New Roman" w:hAnsi="Times New Roman" w:cs="Times New Roman"/>
          <w:sz w:val="24"/>
          <w:szCs w:val="24"/>
          <w:lang w:val="uk-UA"/>
        </w:rPr>
        <w:t>ІІ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( позачергової)</w:t>
      </w:r>
      <w:r w:rsidR="00CE0F8C"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сії у приміщенні Люботинського міського будинку культ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ури за адресою: м.</w:t>
      </w:r>
      <w:r w:rsidR="007A34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, вул.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евченка, 92а.</w:t>
      </w:r>
    </w:p>
    <w:p w:rsidR="004B5B6E" w:rsidRPr="00265EDA" w:rsidRDefault="004B5B6E" w:rsidP="004B5B6E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я голосується.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зультати голосування: «За»- </w:t>
      </w:r>
      <w:r w:rsidR="004A1F60">
        <w:rPr>
          <w:rFonts w:ascii="Times New Roman" w:eastAsia="Times New Roman" w:hAnsi="Times New Roman" w:cs="Times New Roman"/>
          <w:sz w:val="24"/>
          <w:szCs w:val="24"/>
          <w:lang w:val="uk-UA"/>
        </w:rPr>
        <w:t>22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4B5B6E" w:rsidRPr="00265EDA" w:rsidRDefault="004B5B6E" w:rsidP="004B5B6E">
      <w:pPr>
        <w:tabs>
          <w:tab w:val="left" w:pos="8441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4B5B6E" w:rsidRPr="00265EDA" w:rsidRDefault="004B5B6E" w:rsidP="004B5B6E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ий голова запропонува</w:t>
      </w:r>
      <w:r w:rsidR="00AB77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відкрити пленарне  засідання </w:t>
      </w:r>
      <w:r w:rsidR="007A349D">
        <w:rPr>
          <w:rFonts w:ascii="Times New Roman" w:eastAsia="Times New Roman" w:hAnsi="Times New Roman" w:cs="Times New Roman"/>
          <w:sz w:val="24"/>
          <w:szCs w:val="24"/>
          <w:lang w:val="uk-UA"/>
        </w:rPr>
        <w:t>ІІ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( позачергової)</w:t>
      </w:r>
      <w:r w:rsidR="00CE0F8C"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сесії Люботинської міської ради V</w:t>
      </w:r>
      <w:r w:rsidR="007A349D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ІІ  скликання.</w:t>
      </w:r>
    </w:p>
    <w:p w:rsidR="004B5B6E" w:rsidRPr="00265EDA" w:rsidRDefault="004B5B6E" w:rsidP="004B5B6E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я голосується.</w:t>
      </w:r>
    </w:p>
    <w:p w:rsidR="004B5B6E" w:rsidRPr="00CA4422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Ре</w:t>
      </w:r>
      <w:r w:rsidR="002B2E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ультати голосування: «За»- </w:t>
      </w:r>
      <w:r w:rsidR="00CA4422">
        <w:rPr>
          <w:rFonts w:ascii="Times New Roman" w:eastAsia="Times New Roman" w:hAnsi="Times New Roman" w:cs="Times New Roman"/>
          <w:sz w:val="24"/>
          <w:szCs w:val="24"/>
          <w:lang w:val="uk-UA"/>
        </w:rPr>
        <w:t>одноголосно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B5B6E" w:rsidRPr="004A1F60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 протоколу  пропонує  обрати   секретарем  сесії  депутата </w:t>
      </w:r>
      <w:r w:rsidR="007A349D">
        <w:rPr>
          <w:rFonts w:ascii="Times New Roman" w:eastAsia="Times New Roman" w:hAnsi="Times New Roman" w:cs="Times New Roman"/>
          <w:sz w:val="24"/>
          <w:szCs w:val="24"/>
          <w:lang w:val="uk-UA"/>
        </w:rPr>
        <w:t>АГЄЄВУ Ольгу.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я голосується .</w:t>
      </w:r>
    </w:p>
    <w:p w:rsidR="004B5B6E" w:rsidRPr="00265EDA" w:rsidRDefault="004B5B6E" w:rsidP="004B5B6E">
      <w:p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и гол</w:t>
      </w:r>
      <w:r w:rsidR="002B2E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ування : «За»- </w:t>
      </w:r>
      <w:r w:rsidR="00CA4422">
        <w:rPr>
          <w:rFonts w:ascii="Times New Roman" w:eastAsia="Times New Roman" w:hAnsi="Times New Roman" w:cs="Times New Roman"/>
          <w:sz w:val="24"/>
          <w:szCs w:val="24"/>
          <w:lang w:val="uk-UA"/>
        </w:rPr>
        <w:t>одноголосно</w:t>
      </w:r>
    </w:p>
    <w:p w:rsidR="00B62EE7" w:rsidRDefault="00B62EE7" w:rsidP="00B62E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>пропонує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ості до  регламенту Люботинської міської ради, затвердити порядок денний  </w:t>
      </w:r>
      <w:r w:rsidR="007A349D">
        <w:rPr>
          <w:rFonts w:ascii="Times New Roman" w:hAnsi="Times New Roman" w:cs="Times New Roman"/>
          <w:sz w:val="24"/>
          <w:szCs w:val="24"/>
          <w:lang w:val="uk-UA"/>
        </w:rPr>
        <w:t xml:space="preserve">ІІ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</w:t>
      </w:r>
      <w:r w:rsidRPr="002B176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позачергової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Люботинської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A349D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ІІ скликання .</w:t>
      </w:r>
    </w:p>
    <w:p w:rsidR="00B62EE7" w:rsidRDefault="00B62EE7" w:rsidP="002B2E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затвердження порядку денного </w:t>
      </w:r>
      <w:r w:rsidR="007A349D"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="00D51F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позачергової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Люботинської міської ради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7A349D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 скликання</w:t>
      </w:r>
    </w:p>
    <w:p w:rsidR="00D14772" w:rsidRDefault="00D14772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="00320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Доповідає: міський голова </w:t>
      </w:r>
      <w:r w:rsidR="00320A32">
        <w:rPr>
          <w:rFonts w:ascii="Times New Roman" w:hAnsi="Times New Roman" w:cs="Times New Roman"/>
          <w:b/>
          <w:sz w:val="24"/>
          <w:szCs w:val="24"/>
          <w:lang w:val="uk-UA"/>
        </w:rPr>
        <w:t>ЛАЗУРЕНКО Леонід</w:t>
      </w:r>
    </w:p>
    <w:p w:rsidR="00B62EE7" w:rsidRDefault="007E75EE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понує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</w:t>
      </w:r>
      <w:r w:rsidR="00B62EE7">
        <w:rPr>
          <w:rFonts w:ascii="Times New Roman" w:hAnsi="Times New Roman" w:cs="Times New Roman"/>
          <w:color w:val="000000"/>
          <w:sz w:val="24"/>
          <w:szCs w:val="24"/>
        </w:rPr>
        <w:t>кт</w:t>
      </w:r>
      <w:proofErr w:type="spellEnd"/>
      <w:r w:rsidR="00B62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B62EE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62EE7">
        <w:rPr>
          <w:rFonts w:ascii="Times New Roman" w:hAnsi="Times New Roman" w:cs="Times New Roman"/>
          <w:color w:val="000000"/>
          <w:sz w:val="24"/>
          <w:szCs w:val="24"/>
        </w:rPr>
        <w:t>ішення</w:t>
      </w:r>
      <w:proofErr w:type="spellEnd"/>
      <w:r w:rsidR="00B62EE7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у та в цілому</w:t>
      </w:r>
    </w:p>
    <w:p w:rsidR="00761BDD" w:rsidRPr="00F9774D" w:rsidRDefault="00B62EE7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61BDD" w:rsidRPr="00761BDD">
        <w:rPr>
          <w:rFonts w:ascii="Times New Roman" w:hAnsi="Times New Roman" w:cs="Times New Roman"/>
          <w:sz w:val="24"/>
          <w:szCs w:val="24"/>
          <w:lang w:val="uk-UA"/>
        </w:rPr>
        <w:t xml:space="preserve">«За» - </w:t>
      </w:r>
      <w:r w:rsidR="00F06304" w:rsidRPr="0012357D">
        <w:rPr>
          <w:rFonts w:ascii="Times New Roman" w:hAnsi="Times New Roman" w:cs="Times New Roman"/>
          <w:sz w:val="24"/>
          <w:szCs w:val="24"/>
        </w:rPr>
        <w:t>2</w:t>
      </w:r>
      <w:r w:rsidR="00F9774D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B62EE7" w:rsidRDefault="00B62EE7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1BDD">
        <w:rPr>
          <w:rFonts w:ascii="Times New Roman" w:hAnsi="Times New Roman" w:cs="Times New Roman"/>
          <w:color w:val="000000"/>
          <w:sz w:val="24"/>
          <w:szCs w:val="24"/>
          <w:lang w:val="uk-UA"/>
        </w:rPr>
        <w:t>(Відомість про встановлення результатів голосування додається)</w:t>
      </w:r>
    </w:p>
    <w:p w:rsidR="00B62EE7" w:rsidRDefault="00B62EE7" w:rsidP="002B2E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 </w:t>
      </w:r>
      <w:r w:rsidR="00D147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орядку денного </w:t>
      </w:r>
      <w:r w:rsidR="00F9774D"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="002B2E9F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позачергової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Люботинської міської ради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F9774D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p w:rsidR="00546133" w:rsidRDefault="00546133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774D" w:rsidRPr="00F9774D" w:rsidRDefault="00F9774D" w:rsidP="00F9774D">
      <w:pPr>
        <w:tabs>
          <w:tab w:val="left" w:pos="43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11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очаток реорганізації </w:t>
      </w:r>
      <w:proofErr w:type="spellStart"/>
      <w:r w:rsidRPr="00711EA6">
        <w:rPr>
          <w:rFonts w:ascii="Times New Roman" w:hAnsi="Times New Roman" w:cs="Times New Roman"/>
          <w:b/>
          <w:sz w:val="24"/>
          <w:szCs w:val="24"/>
          <w:lang w:val="uk-UA"/>
        </w:rPr>
        <w:t>Манченківської</w:t>
      </w:r>
      <w:proofErr w:type="spellEnd"/>
      <w:r w:rsidRPr="00711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 Харківського району Харківської області шляхом приєднання до Люботинської міської ради  Харківської області</w:t>
      </w:r>
      <w:r w:rsidRPr="00F977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</w:p>
    <w:p w:rsidR="00F9774D" w:rsidRDefault="00F9774D" w:rsidP="00F9774D">
      <w:pPr>
        <w:tabs>
          <w:tab w:val="left" w:pos="43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77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Pr="00F977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proofErr w:type="spellStart"/>
      <w:r w:rsidRPr="00F9774D">
        <w:rPr>
          <w:rFonts w:ascii="Times New Roman" w:hAnsi="Times New Roman" w:cs="Times New Roman"/>
          <w:b/>
          <w:sz w:val="24"/>
          <w:szCs w:val="24"/>
        </w:rPr>
        <w:t>Доповіда</w:t>
      </w:r>
      <w:proofErr w:type="gramStart"/>
      <w:r w:rsidRPr="00F9774D">
        <w:rPr>
          <w:rFonts w:ascii="Times New Roman" w:hAnsi="Times New Roman" w:cs="Times New Roman"/>
          <w:b/>
          <w:sz w:val="24"/>
          <w:szCs w:val="24"/>
        </w:rPr>
        <w:t>є</w:t>
      </w:r>
      <w:proofErr w:type="spellEnd"/>
      <w:r w:rsidRPr="00F9774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9774D">
        <w:rPr>
          <w:rFonts w:ascii="Times New Roman" w:hAnsi="Times New Roman" w:cs="Times New Roman"/>
          <w:b/>
          <w:sz w:val="24"/>
          <w:szCs w:val="24"/>
        </w:rPr>
        <w:t xml:space="preserve"> начальник </w:t>
      </w:r>
      <w:proofErr w:type="spellStart"/>
      <w:r w:rsidRPr="00F9774D">
        <w:rPr>
          <w:rFonts w:ascii="Times New Roman" w:hAnsi="Times New Roman" w:cs="Times New Roman"/>
          <w:b/>
          <w:sz w:val="24"/>
          <w:szCs w:val="24"/>
        </w:rPr>
        <w:t>відділу</w:t>
      </w:r>
      <w:proofErr w:type="spellEnd"/>
      <w:r w:rsidRPr="00F9774D">
        <w:rPr>
          <w:rFonts w:ascii="Times New Roman" w:hAnsi="Times New Roman" w:cs="Times New Roman"/>
          <w:b/>
          <w:sz w:val="24"/>
          <w:szCs w:val="24"/>
        </w:rPr>
        <w:t xml:space="preserve"> юридичного забезпечення Олена    </w:t>
      </w:r>
      <w:r w:rsidRPr="00F977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9774D" w:rsidRDefault="00F9774D" w:rsidP="00F9774D">
      <w:pPr>
        <w:tabs>
          <w:tab w:val="left" w:pos="43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</w:t>
      </w:r>
      <w:r w:rsidRPr="00F9774D">
        <w:rPr>
          <w:rFonts w:ascii="Times New Roman" w:hAnsi="Times New Roman" w:cs="Times New Roman"/>
          <w:b/>
          <w:sz w:val="24"/>
          <w:szCs w:val="24"/>
        </w:rPr>
        <w:t>КОНДРАТЕНКО</w:t>
      </w:r>
    </w:p>
    <w:p w:rsidR="00EA78AD" w:rsidRDefault="00EA78AD" w:rsidP="00B4104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2E59">
        <w:rPr>
          <w:rFonts w:ascii="Times New Roman" w:hAnsi="Times New Roman"/>
          <w:sz w:val="24"/>
          <w:szCs w:val="24"/>
          <w:u w:val="single"/>
          <w:lang w:val="uk-UA"/>
        </w:rPr>
        <w:t xml:space="preserve">ВИСТУПИЛИ: </w:t>
      </w:r>
      <w:r w:rsidRPr="009C2E5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НЕЧИПОРЕНКО Сергій 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41044">
        <w:rPr>
          <w:rFonts w:ascii="Times New Roman" w:hAnsi="Times New Roman" w:cs="Times New Roman"/>
          <w:sz w:val="24"/>
          <w:szCs w:val="24"/>
          <w:lang w:val="uk-UA"/>
        </w:rPr>
        <w:t xml:space="preserve">голова постійної  </w:t>
      </w:r>
      <w:proofErr w:type="spellStart"/>
      <w:r w:rsidR="00B41044" w:rsidRPr="00B41044">
        <w:rPr>
          <w:rFonts w:ascii="Times New Roman" w:hAnsi="Times New Roman" w:cs="Times New Roman"/>
        </w:rPr>
        <w:t>з</w:t>
      </w:r>
      <w:proofErr w:type="spellEnd"/>
      <w:r w:rsidR="00B41044" w:rsidRPr="00B41044">
        <w:rPr>
          <w:rFonts w:ascii="Times New Roman" w:hAnsi="Times New Roman" w:cs="Times New Roman"/>
        </w:rPr>
        <w:t xml:space="preserve"> </w:t>
      </w:r>
      <w:proofErr w:type="spellStart"/>
      <w:r w:rsidR="00B41044" w:rsidRPr="00B41044">
        <w:rPr>
          <w:rFonts w:ascii="Times New Roman" w:hAnsi="Times New Roman" w:cs="Times New Roman"/>
        </w:rPr>
        <w:t>питань</w:t>
      </w:r>
      <w:proofErr w:type="spellEnd"/>
      <w:r w:rsidR="00B41044" w:rsidRPr="00B41044">
        <w:rPr>
          <w:rFonts w:ascii="Times New Roman" w:hAnsi="Times New Roman" w:cs="Times New Roman"/>
        </w:rPr>
        <w:t xml:space="preserve"> прав </w:t>
      </w:r>
      <w:proofErr w:type="spellStart"/>
      <w:r w:rsidR="00B41044" w:rsidRPr="00B41044">
        <w:rPr>
          <w:rFonts w:ascii="Times New Roman" w:hAnsi="Times New Roman" w:cs="Times New Roman"/>
        </w:rPr>
        <w:t>людини</w:t>
      </w:r>
      <w:proofErr w:type="spellEnd"/>
      <w:r w:rsidR="00B41044" w:rsidRPr="00B41044">
        <w:rPr>
          <w:rFonts w:ascii="Times New Roman" w:hAnsi="Times New Roman" w:cs="Times New Roman"/>
        </w:rPr>
        <w:t xml:space="preserve">, </w:t>
      </w:r>
      <w:proofErr w:type="spellStart"/>
      <w:r w:rsidR="00B41044" w:rsidRPr="00B41044">
        <w:rPr>
          <w:rFonts w:ascii="Times New Roman" w:hAnsi="Times New Roman" w:cs="Times New Roman"/>
        </w:rPr>
        <w:t>законності</w:t>
      </w:r>
      <w:proofErr w:type="spellEnd"/>
      <w:r w:rsidR="00B41044" w:rsidRPr="00B41044">
        <w:rPr>
          <w:rFonts w:ascii="Times New Roman" w:hAnsi="Times New Roman" w:cs="Times New Roman"/>
        </w:rPr>
        <w:t xml:space="preserve">, регламенту, </w:t>
      </w:r>
      <w:proofErr w:type="spellStart"/>
      <w:r w:rsidR="00B41044" w:rsidRPr="00B41044">
        <w:rPr>
          <w:rFonts w:ascii="Times New Roman" w:hAnsi="Times New Roman" w:cs="Times New Roman"/>
        </w:rPr>
        <w:t>місцевого</w:t>
      </w:r>
      <w:proofErr w:type="spellEnd"/>
      <w:r w:rsidR="00B41044" w:rsidRPr="00B41044">
        <w:rPr>
          <w:rFonts w:ascii="Times New Roman" w:hAnsi="Times New Roman" w:cs="Times New Roman"/>
        </w:rPr>
        <w:t xml:space="preserve"> </w:t>
      </w:r>
      <w:r w:rsidR="00B4104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B41044" w:rsidRPr="00B41044">
        <w:rPr>
          <w:rFonts w:ascii="Times New Roman" w:hAnsi="Times New Roman" w:cs="Times New Roman"/>
        </w:rPr>
        <w:t>самоврядування</w:t>
      </w:r>
      <w:proofErr w:type="spellEnd"/>
      <w:r w:rsidR="00B41044" w:rsidRPr="00B41044">
        <w:rPr>
          <w:rFonts w:ascii="Times New Roman" w:hAnsi="Times New Roman" w:cs="Times New Roman"/>
        </w:rPr>
        <w:t xml:space="preserve">,  </w:t>
      </w:r>
      <w:proofErr w:type="spellStart"/>
      <w:r w:rsidR="00B41044" w:rsidRPr="00B41044">
        <w:rPr>
          <w:rFonts w:ascii="Times New Roman" w:hAnsi="Times New Roman" w:cs="Times New Roman"/>
        </w:rPr>
        <w:t>депутатської</w:t>
      </w:r>
      <w:proofErr w:type="spellEnd"/>
      <w:r w:rsidR="00B41044" w:rsidRPr="00B41044">
        <w:rPr>
          <w:rFonts w:ascii="Times New Roman" w:hAnsi="Times New Roman" w:cs="Times New Roman"/>
        </w:rPr>
        <w:t xml:space="preserve"> </w:t>
      </w:r>
      <w:proofErr w:type="spellStart"/>
      <w:r w:rsidR="00B41044" w:rsidRPr="00B41044">
        <w:rPr>
          <w:rFonts w:ascii="Times New Roman" w:hAnsi="Times New Roman" w:cs="Times New Roman"/>
        </w:rPr>
        <w:t>діяльності</w:t>
      </w:r>
      <w:proofErr w:type="spellEnd"/>
      <w:r w:rsidR="00B41044" w:rsidRPr="00B41044">
        <w:rPr>
          <w:rFonts w:ascii="Times New Roman" w:hAnsi="Times New Roman" w:cs="Times New Roman"/>
        </w:rPr>
        <w:t xml:space="preserve"> </w:t>
      </w:r>
      <w:proofErr w:type="spellStart"/>
      <w:r w:rsidR="00B41044" w:rsidRPr="00B41044">
        <w:rPr>
          <w:rFonts w:ascii="Times New Roman" w:hAnsi="Times New Roman" w:cs="Times New Roman"/>
        </w:rPr>
        <w:t>і</w:t>
      </w:r>
      <w:proofErr w:type="spellEnd"/>
      <w:r w:rsidR="00B41044" w:rsidRPr="00B41044">
        <w:rPr>
          <w:rFonts w:ascii="Times New Roman" w:hAnsi="Times New Roman" w:cs="Times New Roman"/>
        </w:rPr>
        <w:t xml:space="preserve"> </w:t>
      </w:r>
      <w:proofErr w:type="spellStart"/>
      <w:r w:rsidR="00B41044" w:rsidRPr="00B41044">
        <w:rPr>
          <w:rFonts w:ascii="Times New Roman" w:hAnsi="Times New Roman" w:cs="Times New Roman"/>
        </w:rPr>
        <w:t>етики</w:t>
      </w:r>
      <w:proofErr w:type="spellEnd"/>
      <w:r w:rsidR="00B41044">
        <w:rPr>
          <w:rFonts w:ascii="Times New Roman" w:hAnsi="Times New Roman" w:cs="Times New Roman"/>
          <w:sz w:val="24"/>
          <w:szCs w:val="24"/>
          <w:lang w:val="uk-UA"/>
        </w:rPr>
        <w:t>, який запропонував підтримати проект рішення.</w:t>
      </w:r>
    </w:p>
    <w:p w:rsidR="00E74B44" w:rsidRDefault="00E74B44" w:rsidP="00711EA6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Депутат міської ради ДЛУГАШ Олег звернувся із запитанням щодо суми коштів, необхідної на утримання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анченківсько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елищної ради Харківського району Харківської області.</w:t>
      </w:r>
    </w:p>
    <w:p w:rsidR="00E74B44" w:rsidRPr="00E74B44" w:rsidRDefault="00E74B44" w:rsidP="00711EA6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’</w:t>
      </w:r>
      <w:r w:rsidRPr="00E74B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яснення щодо порядку фінансування </w:t>
      </w:r>
      <w:proofErr w:type="spellStart"/>
      <w:r w:rsidRPr="00E74B44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нченківської</w:t>
      </w:r>
      <w:proofErr w:type="spellEnd"/>
      <w:r w:rsidRPr="00E74B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елищної ради після проведення реорганізації надала начальник фінансового управління ЯЛОВЕНКО Ірина.</w:t>
      </w:r>
    </w:p>
    <w:p w:rsidR="00711EA6" w:rsidRDefault="00711EA6" w:rsidP="00711EA6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понує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у та в цілому</w:t>
      </w:r>
      <w:r w:rsidR="00E74B4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711EA6" w:rsidRPr="00F9774D" w:rsidRDefault="00711EA6" w:rsidP="00711EA6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61BDD">
        <w:rPr>
          <w:rFonts w:ascii="Times New Roman" w:hAnsi="Times New Roman" w:cs="Times New Roman"/>
          <w:sz w:val="24"/>
          <w:szCs w:val="24"/>
          <w:lang w:val="uk-UA"/>
        </w:rPr>
        <w:t xml:space="preserve">«За» - </w:t>
      </w:r>
      <w:r w:rsidRPr="001235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711EA6" w:rsidRDefault="00711EA6" w:rsidP="00711EA6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1BDD">
        <w:rPr>
          <w:rFonts w:ascii="Times New Roman" w:hAnsi="Times New Roman" w:cs="Times New Roman"/>
          <w:color w:val="000000"/>
          <w:sz w:val="24"/>
          <w:szCs w:val="24"/>
          <w:lang w:val="uk-UA"/>
        </w:rPr>
        <w:t>(Відомість про встановлення результатів голосування додається)</w:t>
      </w:r>
    </w:p>
    <w:p w:rsidR="00711EA6" w:rsidRDefault="00711EA6" w:rsidP="00711EA6">
      <w:pPr>
        <w:tabs>
          <w:tab w:val="left" w:pos="43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 </w:t>
      </w:r>
      <w:r w:rsidRPr="00711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очаток реорганізації </w:t>
      </w:r>
      <w:proofErr w:type="spellStart"/>
      <w:r w:rsidRPr="00711EA6">
        <w:rPr>
          <w:rFonts w:ascii="Times New Roman" w:hAnsi="Times New Roman" w:cs="Times New Roman"/>
          <w:b/>
          <w:sz w:val="24"/>
          <w:szCs w:val="24"/>
          <w:lang w:val="uk-UA"/>
        </w:rPr>
        <w:t>Манченківської</w:t>
      </w:r>
      <w:proofErr w:type="spellEnd"/>
      <w:r w:rsidRPr="00711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 Харківського району Харківської області шляхом приєднання до Люботинської міської ради  Харківської області</w:t>
      </w:r>
      <w:r w:rsidRPr="00F977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</w:p>
    <w:p w:rsidR="00711EA6" w:rsidRPr="00711EA6" w:rsidRDefault="00711EA6" w:rsidP="00711EA6">
      <w:pPr>
        <w:tabs>
          <w:tab w:val="left" w:pos="43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774D" w:rsidRPr="00711EA6" w:rsidRDefault="00711EA6" w:rsidP="00711EA6">
      <w:pPr>
        <w:pStyle w:val="a3"/>
        <w:suppressAutoHyphens w:val="0"/>
        <w:spacing w:before="0" w:after="0"/>
        <w:ind w:right="-1"/>
        <w:jc w:val="both"/>
        <w:rPr>
          <w:b/>
          <w:bCs/>
          <w:lang w:val="uk-UA"/>
        </w:rPr>
      </w:pPr>
      <w:r>
        <w:rPr>
          <w:u w:val="single"/>
          <w:lang w:val="uk-UA"/>
        </w:rPr>
        <w:t>СЛУХАЛИ:</w:t>
      </w:r>
      <w:r>
        <w:rPr>
          <w:b/>
          <w:lang w:val="uk-UA"/>
        </w:rPr>
        <w:t xml:space="preserve"> </w:t>
      </w:r>
      <w:r w:rsidR="00F9774D" w:rsidRPr="00711EA6">
        <w:rPr>
          <w:b/>
          <w:bCs/>
          <w:lang w:val="uk-UA"/>
        </w:rPr>
        <w:t>Про внесення змін до Додатку 2, Додатку 5 та Додатку 6 Програми реформування і розвитку житлово-комунального господарства м. Люботина на 2020 рік</w:t>
      </w:r>
    </w:p>
    <w:p w:rsidR="00F9774D" w:rsidRDefault="00F9774D" w:rsidP="00711EA6">
      <w:pPr>
        <w:tabs>
          <w:tab w:val="lef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11E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711E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="00711E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</w:t>
      </w:r>
      <w:proofErr w:type="spellStart"/>
      <w:r w:rsidRPr="00711EA6">
        <w:rPr>
          <w:rFonts w:ascii="Times New Roman" w:eastAsia="Times New Roman" w:hAnsi="Times New Roman" w:cs="Times New Roman"/>
          <w:b/>
          <w:sz w:val="24"/>
          <w:szCs w:val="24"/>
        </w:rPr>
        <w:t>Доповіда</w:t>
      </w:r>
      <w:proofErr w:type="gramStart"/>
      <w:r w:rsidRPr="00711EA6">
        <w:rPr>
          <w:rFonts w:ascii="Times New Roman" w:eastAsia="Times New Roman" w:hAnsi="Times New Roman" w:cs="Times New Roman"/>
          <w:b/>
          <w:sz w:val="24"/>
          <w:szCs w:val="24"/>
        </w:rPr>
        <w:t>є</w:t>
      </w:r>
      <w:proofErr w:type="spellEnd"/>
      <w:r w:rsidRPr="00711EA6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11E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1E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ерший заступник міського голови Сергій КИСЛИЙ</w:t>
      </w:r>
    </w:p>
    <w:p w:rsidR="00E74B44" w:rsidRDefault="00E74B44" w:rsidP="00E74B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C2E59">
        <w:rPr>
          <w:rFonts w:ascii="Times New Roman" w:hAnsi="Times New Roman"/>
          <w:sz w:val="24"/>
          <w:szCs w:val="24"/>
          <w:u w:val="single"/>
          <w:lang w:val="uk-UA"/>
        </w:rPr>
        <w:t xml:space="preserve">ВИСТУПИЛИ: </w:t>
      </w:r>
      <w:r w:rsidRPr="009C2E5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АЛЬБОЩИЙ Дмитро 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60D94">
        <w:rPr>
          <w:rFonts w:ascii="Times New Roman" w:hAnsi="Times New Roman" w:cs="Times New Roman"/>
          <w:sz w:val="24"/>
          <w:szCs w:val="24"/>
          <w:lang w:val="uk-UA"/>
        </w:rPr>
        <w:t>голова постійної комісії з питань житлово-комунального господарства та комунальної власності, транспорту, зв’язку та сфери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пропозицією  підтрима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.</w:t>
      </w:r>
    </w:p>
    <w:p w:rsidR="00711EA6" w:rsidRDefault="00711EA6" w:rsidP="00711EA6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понує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у та в цілому</w:t>
      </w:r>
    </w:p>
    <w:p w:rsidR="00711EA6" w:rsidRPr="00F9774D" w:rsidRDefault="00711EA6" w:rsidP="00711EA6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61BDD">
        <w:rPr>
          <w:rFonts w:ascii="Times New Roman" w:hAnsi="Times New Roman" w:cs="Times New Roman"/>
          <w:sz w:val="24"/>
          <w:szCs w:val="24"/>
          <w:lang w:val="uk-UA"/>
        </w:rPr>
        <w:t xml:space="preserve">«За» - </w:t>
      </w:r>
      <w:r w:rsidRPr="001235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711EA6" w:rsidRDefault="00711EA6" w:rsidP="00711EA6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1BDD">
        <w:rPr>
          <w:rFonts w:ascii="Times New Roman" w:hAnsi="Times New Roman" w:cs="Times New Roman"/>
          <w:color w:val="000000"/>
          <w:sz w:val="24"/>
          <w:szCs w:val="24"/>
          <w:lang w:val="uk-UA"/>
        </w:rPr>
        <w:t>(Відомість про встановлення результатів голосування додається)</w:t>
      </w:r>
    </w:p>
    <w:p w:rsidR="00711EA6" w:rsidRPr="00711EA6" w:rsidRDefault="00711EA6" w:rsidP="00711EA6">
      <w:pPr>
        <w:pStyle w:val="a3"/>
        <w:suppressAutoHyphens w:val="0"/>
        <w:spacing w:before="0" w:after="0"/>
        <w:ind w:right="-1"/>
        <w:jc w:val="both"/>
        <w:rPr>
          <w:b/>
          <w:bCs/>
          <w:lang w:val="uk-UA"/>
        </w:rPr>
      </w:pPr>
      <w:r>
        <w:rPr>
          <w:u w:val="single"/>
          <w:lang w:val="uk-UA"/>
        </w:rPr>
        <w:t>ВИРІШИЛИ:</w:t>
      </w:r>
      <w:r>
        <w:rPr>
          <w:lang w:val="uk-UA"/>
        </w:rPr>
        <w:t xml:space="preserve"> затвердити рішення </w:t>
      </w:r>
      <w:r w:rsidRPr="00711EA6">
        <w:rPr>
          <w:b/>
          <w:bCs/>
          <w:lang w:val="uk-UA"/>
        </w:rPr>
        <w:t>Про внесення змін до Додатку 2, Додатку 5 та Додатку 6 Програми реформування і розвитку житлово-комунального господарства м. Люботина на 2020 рік</w:t>
      </w:r>
    </w:p>
    <w:p w:rsidR="00711EA6" w:rsidRDefault="00711EA6" w:rsidP="00711EA6">
      <w:pPr>
        <w:tabs>
          <w:tab w:val="lef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9774D" w:rsidRPr="00CE7CE8" w:rsidRDefault="001853B7" w:rsidP="001853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CE8">
        <w:rPr>
          <w:rFonts w:ascii="Times New Roman" w:hAnsi="Times New Roman" w:cs="Times New Roman"/>
          <w:sz w:val="24"/>
          <w:szCs w:val="24"/>
          <w:u w:val="single"/>
          <w:lang w:val="uk-UA"/>
        </w:rPr>
        <w:t>СЛУХАЛИ:</w:t>
      </w:r>
      <w:r w:rsidRPr="00CE7C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9774D" w:rsidRPr="00CE7CE8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="00F9774D" w:rsidRPr="00CE7CE8">
        <w:rPr>
          <w:rFonts w:ascii="Times New Roman" w:hAnsi="Times New Roman" w:cs="Times New Roman"/>
          <w:b/>
          <w:sz w:val="24"/>
          <w:szCs w:val="24"/>
        </w:rPr>
        <w:t>внесення</w:t>
      </w:r>
      <w:proofErr w:type="spellEnd"/>
      <w:r w:rsidR="00F9774D" w:rsidRPr="00CE7C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74D" w:rsidRPr="00CE7CE8">
        <w:rPr>
          <w:rFonts w:ascii="Times New Roman" w:hAnsi="Times New Roman" w:cs="Times New Roman"/>
          <w:b/>
          <w:sz w:val="24"/>
          <w:szCs w:val="24"/>
        </w:rPr>
        <w:t>змін</w:t>
      </w:r>
      <w:proofErr w:type="spellEnd"/>
      <w:r w:rsidR="00F9774D" w:rsidRPr="00CE7CE8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="00F9774D" w:rsidRPr="00CE7CE8">
        <w:rPr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="00F9774D" w:rsidRPr="00CE7CE8">
        <w:rPr>
          <w:rFonts w:ascii="Times New Roman" w:hAnsi="Times New Roman" w:cs="Times New Roman"/>
          <w:b/>
          <w:sz w:val="24"/>
          <w:szCs w:val="24"/>
        </w:rPr>
        <w:t xml:space="preserve"> ЛМР від 17 грудня 2019 року №569 «Про міський бюджет міста Люботина на 2020 рік» та додатків до нього (зі  змінами).</w:t>
      </w:r>
    </w:p>
    <w:p w:rsidR="00F9774D" w:rsidRPr="00CE7CE8" w:rsidRDefault="00F9774D" w:rsidP="001853B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CE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CE7C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proofErr w:type="spellStart"/>
      <w:r w:rsidRPr="00CE7CE8">
        <w:rPr>
          <w:rFonts w:ascii="Times New Roman" w:hAnsi="Times New Roman" w:cs="Times New Roman"/>
          <w:b/>
          <w:sz w:val="24"/>
          <w:szCs w:val="24"/>
        </w:rPr>
        <w:t>Доповіда</w:t>
      </w:r>
      <w:proofErr w:type="gramStart"/>
      <w:r w:rsidRPr="00CE7CE8">
        <w:rPr>
          <w:rFonts w:ascii="Times New Roman" w:hAnsi="Times New Roman" w:cs="Times New Roman"/>
          <w:b/>
          <w:sz w:val="24"/>
          <w:szCs w:val="24"/>
        </w:rPr>
        <w:t>є</w:t>
      </w:r>
      <w:proofErr w:type="spellEnd"/>
      <w:r w:rsidRPr="00CE7CE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CE7CE8">
        <w:rPr>
          <w:rFonts w:ascii="Times New Roman" w:hAnsi="Times New Roman" w:cs="Times New Roman"/>
          <w:b/>
          <w:sz w:val="24"/>
          <w:szCs w:val="24"/>
        </w:rPr>
        <w:t xml:space="preserve"> начальник </w:t>
      </w:r>
      <w:proofErr w:type="spellStart"/>
      <w:r w:rsidRPr="00CE7CE8">
        <w:rPr>
          <w:rFonts w:ascii="Times New Roman" w:hAnsi="Times New Roman" w:cs="Times New Roman"/>
          <w:b/>
          <w:sz w:val="24"/>
          <w:szCs w:val="24"/>
        </w:rPr>
        <w:t>фінансового</w:t>
      </w:r>
      <w:proofErr w:type="spellEnd"/>
      <w:r w:rsidRPr="00CE7C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7CE8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CE7C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7CE8">
        <w:rPr>
          <w:rFonts w:ascii="Times New Roman" w:hAnsi="Times New Roman" w:cs="Times New Roman"/>
          <w:b/>
          <w:sz w:val="24"/>
          <w:szCs w:val="24"/>
        </w:rPr>
        <w:t>Ірина</w:t>
      </w:r>
      <w:proofErr w:type="spellEnd"/>
      <w:r w:rsidRPr="00CE7CE8">
        <w:rPr>
          <w:rFonts w:ascii="Times New Roman" w:hAnsi="Times New Roman" w:cs="Times New Roman"/>
          <w:b/>
          <w:sz w:val="24"/>
          <w:szCs w:val="24"/>
        </w:rPr>
        <w:t xml:space="preserve"> ЯЛОВЕНКО</w:t>
      </w:r>
    </w:p>
    <w:p w:rsidR="001853B7" w:rsidRPr="00CE7CE8" w:rsidRDefault="001853B7" w:rsidP="00CE7C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7CE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ВИСТУПИЛИ: </w:t>
      </w:r>
      <w:r w:rsidRPr="00CE7CE8">
        <w:rPr>
          <w:rFonts w:ascii="Times New Roman" w:hAnsi="Times New Roman" w:cs="Times New Roman"/>
          <w:sz w:val="24"/>
          <w:szCs w:val="24"/>
          <w:lang w:val="uk-UA"/>
        </w:rPr>
        <w:t xml:space="preserve"> СЕРГЄЄВА Оксана  -  голова постійної комісії </w:t>
      </w:r>
      <w:r w:rsidR="00CE7CE8" w:rsidRPr="00CE7CE8">
        <w:rPr>
          <w:rFonts w:ascii="Times New Roman" w:hAnsi="Times New Roman" w:cs="Times New Roman"/>
          <w:sz w:val="24"/>
          <w:szCs w:val="24"/>
          <w:lang w:val="uk-UA"/>
        </w:rPr>
        <w:t xml:space="preserve">з питань планування, фінансів, бюджету,  соціально-економічного розвитку та розвитку  підприємництва </w:t>
      </w:r>
      <w:r w:rsidRPr="00CE7CE8">
        <w:rPr>
          <w:rFonts w:ascii="Times New Roman" w:hAnsi="Times New Roman" w:cs="Times New Roman"/>
          <w:sz w:val="24"/>
          <w:szCs w:val="24"/>
          <w:lang w:val="uk-UA"/>
        </w:rPr>
        <w:t xml:space="preserve">з пропозицією  підтримати </w:t>
      </w:r>
      <w:proofErr w:type="spellStart"/>
      <w:r w:rsidRPr="00CE7CE8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CE7CE8">
        <w:rPr>
          <w:rFonts w:ascii="Times New Roman" w:hAnsi="Times New Roman" w:cs="Times New Roman"/>
          <w:sz w:val="24"/>
          <w:szCs w:val="24"/>
          <w:lang w:val="uk-UA"/>
        </w:rPr>
        <w:t xml:space="preserve"> рішення.</w:t>
      </w:r>
    </w:p>
    <w:p w:rsidR="001853B7" w:rsidRPr="00CE7CE8" w:rsidRDefault="001853B7" w:rsidP="00CE7CE8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CE7CE8">
        <w:rPr>
          <w:rFonts w:ascii="Times New Roman" w:hAnsi="Times New Roman" w:cs="Times New Roman"/>
          <w:color w:val="000000"/>
          <w:sz w:val="24"/>
          <w:szCs w:val="24"/>
        </w:rPr>
        <w:t>Пропонується</w:t>
      </w:r>
      <w:proofErr w:type="spellEnd"/>
      <w:r w:rsidRPr="00CE7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7CE8">
        <w:rPr>
          <w:rFonts w:ascii="Times New Roman" w:hAnsi="Times New Roman" w:cs="Times New Roman"/>
          <w:color w:val="000000"/>
          <w:sz w:val="24"/>
          <w:szCs w:val="24"/>
        </w:rPr>
        <w:t>голосувати</w:t>
      </w:r>
      <w:proofErr w:type="spellEnd"/>
      <w:r w:rsidRPr="00CE7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7CE8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CE7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E7CE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CE7CE8">
        <w:rPr>
          <w:rFonts w:ascii="Times New Roman" w:hAnsi="Times New Roman" w:cs="Times New Roman"/>
          <w:color w:val="000000"/>
          <w:sz w:val="24"/>
          <w:szCs w:val="24"/>
        </w:rPr>
        <w:t>ішення</w:t>
      </w:r>
      <w:proofErr w:type="spellEnd"/>
      <w:r w:rsidRPr="00CE7CE8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Pr="00CE7CE8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у та в цілому</w:t>
      </w:r>
    </w:p>
    <w:p w:rsidR="001853B7" w:rsidRPr="00CE7CE8" w:rsidRDefault="001853B7" w:rsidP="001853B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CE7CE8"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 w:rsidRPr="00CE7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7CE8"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 w:rsidRPr="00CE7CE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E7CE8">
        <w:rPr>
          <w:rFonts w:ascii="Times New Roman" w:hAnsi="Times New Roman" w:cs="Times New Roman"/>
          <w:sz w:val="24"/>
          <w:szCs w:val="24"/>
          <w:lang w:val="uk-UA"/>
        </w:rPr>
        <w:t xml:space="preserve">«За» - </w:t>
      </w:r>
      <w:r w:rsidRPr="00CE7CE8">
        <w:rPr>
          <w:rFonts w:ascii="Times New Roman" w:hAnsi="Times New Roman" w:cs="Times New Roman"/>
          <w:sz w:val="24"/>
          <w:szCs w:val="24"/>
        </w:rPr>
        <w:t>2</w:t>
      </w:r>
      <w:r w:rsidR="00732F67">
        <w:rPr>
          <w:rFonts w:ascii="Times New Roman" w:hAnsi="Times New Roman" w:cs="Times New Roman"/>
          <w:sz w:val="24"/>
          <w:szCs w:val="24"/>
          <w:lang w:val="uk-UA"/>
        </w:rPr>
        <w:t>3, «</w:t>
      </w:r>
      <w:proofErr w:type="spellStart"/>
      <w:r w:rsidR="00732F67">
        <w:rPr>
          <w:rFonts w:ascii="Times New Roman" w:hAnsi="Times New Roman" w:cs="Times New Roman"/>
          <w:sz w:val="24"/>
          <w:szCs w:val="24"/>
          <w:lang w:val="uk-UA"/>
        </w:rPr>
        <w:t>Утримались»</w:t>
      </w:r>
      <w:proofErr w:type="spellEnd"/>
      <w:r w:rsidR="00732F67">
        <w:rPr>
          <w:rFonts w:ascii="Times New Roman" w:hAnsi="Times New Roman" w:cs="Times New Roman"/>
          <w:sz w:val="24"/>
          <w:szCs w:val="24"/>
          <w:lang w:val="uk-UA"/>
        </w:rPr>
        <w:t>-1</w:t>
      </w:r>
    </w:p>
    <w:p w:rsidR="001853B7" w:rsidRPr="00CE7CE8" w:rsidRDefault="001853B7" w:rsidP="001853B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E7CE8">
        <w:rPr>
          <w:rFonts w:ascii="Times New Roman" w:hAnsi="Times New Roman" w:cs="Times New Roman"/>
          <w:color w:val="000000"/>
          <w:sz w:val="24"/>
          <w:szCs w:val="24"/>
          <w:lang w:val="uk-UA"/>
        </w:rPr>
        <w:t>(Відомість про встановлення результатів голосування додається)</w:t>
      </w:r>
    </w:p>
    <w:p w:rsidR="00CE7CE8" w:rsidRPr="00CE7CE8" w:rsidRDefault="001853B7" w:rsidP="00CE7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CE8"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 w:rsidRPr="00CE7CE8"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</w:t>
      </w:r>
      <w:r w:rsidR="00CE7C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7CE8" w:rsidRPr="00CE7CE8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рішення ЛМР від 17 грудня 2019 року №569 «Про міський бюджет міста Люботина на 2020 рік» та додатків до нього (зі  змінами).</w:t>
      </w:r>
    </w:p>
    <w:p w:rsidR="001853B7" w:rsidRPr="00CE7CE8" w:rsidRDefault="001853B7" w:rsidP="001853B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774D" w:rsidRPr="00732F67" w:rsidRDefault="00732F67" w:rsidP="00732F6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7CE8">
        <w:rPr>
          <w:rFonts w:ascii="Times New Roman" w:hAnsi="Times New Roman" w:cs="Times New Roman"/>
          <w:sz w:val="24"/>
          <w:szCs w:val="24"/>
          <w:u w:val="single"/>
          <w:lang w:val="uk-UA"/>
        </w:rPr>
        <w:t>СЛУХАЛИ:</w:t>
      </w:r>
      <w:r w:rsidRPr="00CE7C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9774D" w:rsidRPr="00732F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 </w:t>
      </w:r>
      <w:proofErr w:type="spellStart"/>
      <w:r w:rsidR="00F9774D" w:rsidRPr="00732F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твердження</w:t>
      </w:r>
      <w:proofErr w:type="spellEnd"/>
      <w:r w:rsidR="00F9774D" w:rsidRPr="00732F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гламенту Люботинської міської ради </w:t>
      </w:r>
      <w:r w:rsidR="00F9774D" w:rsidRPr="00732F6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="00F9774D" w:rsidRPr="00732F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</w:t>
      </w:r>
      <w:r w:rsidR="00F9774D" w:rsidRPr="00732F6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F9774D" w:rsidRPr="00732F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кликання.</w:t>
      </w:r>
    </w:p>
    <w:p w:rsidR="00F9774D" w:rsidRPr="00732F67" w:rsidRDefault="00F9774D" w:rsidP="00732F67">
      <w:pPr>
        <w:pStyle w:val="a6"/>
        <w:ind w:left="0" w:firstLine="708"/>
        <w:jc w:val="both"/>
        <w:rPr>
          <w:sz w:val="24"/>
          <w:szCs w:val="24"/>
        </w:rPr>
      </w:pPr>
      <w:r w:rsidRPr="00732F67">
        <w:rPr>
          <w:sz w:val="24"/>
          <w:szCs w:val="24"/>
        </w:rPr>
        <w:t xml:space="preserve">                               Доповідає: секретар міської ради Володимир ГРЕЧКО</w:t>
      </w:r>
    </w:p>
    <w:p w:rsidR="00732F67" w:rsidRDefault="00732F67" w:rsidP="00732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2E59">
        <w:rPr>
          <w:rFonts w:ascii="Times New Roman" w:hAnsi="Times New Roman"/>
          <w:sz w:val="24"/>
          <w:szCs w:val="24"/>
          <w:u w:val="single"/>
          <w:lang w:val="uk-UA"/>
        </w:rPr>
        <w:t xml:space="preserve">ВИСТУПИЛИ: </w:t>
      </w:r>
      <w:r w:rsidRPr="009C2E5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НЕЧИПОРЕНКО Сергій 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41044">
        <w:rPr>
          <w:rFonts w:ascii="Times New Roman" w:hAnsi="Times New Roman" w:cs="Times New Roman"/>
          <w:sz w:val="24"/>
          <w:szCs w:val="24"/>
          <w:lang w:val="uk-UA"/>
        </w:rPr>
        <w:t xml:space="preserve">голова постійної  </w:t>
      </w:r>
      <w:proofErr w:type="spellStart"/>
      <w:r w:rsidRPr="00B41044">
        <w:rPr>
          <w:rFonts w:ascii="Times New Roman" w:hAnsi="Times New Roman" w:cs="Times New Roman"/>
        </w:rPr>
        <w:t>з</w:t>
      </w:r>
      <w:proofErr w:type="spellEnd"/>
      <w:r w:rsidRPr="00B41044">
        <w:rPr>
          <w:rFonts w:ascii="Times New Roman" w:hAnsi="Times New Roman" w:cs="Times New Roman"/>
        </w:rPr>
        <w:t xml:space="preserve"> </w:t>
      </w:r>
      <w:proofErr w:type="spellStart"/>
      <w:r w:rsidRPr="00B41044">
        <w:rPr>
          <w:rFonts w:ascii="Times New Roman" w:hAnsi="Times New Roman" w:cs="Times New Roman"/>
        </w:rPr>
        <w:t>питань</w:t>
      </w:r>
      <w:proofErr w:type="spellEnd"/>
      <w:r w:rsidRPr="00B41044">
        <w:rPr>
          <w:rFonts w:ascii="Times New Roman" w:hAnsi="Times New Roman" w:cs="Times New Roman"/>
        </w:rPr>
        <w:t xml:space="preserve"> прав </w:t>
      </w:r>
      <w:proofErr w:type="spellStart"/>
      <w:r w:rsidRPr="00B41044">
        <w:rPr>
          <w:rFonts w:ascii="Times New Roman" w:hAnsi="Times New Roman" w:cs="Times New Roman"/>
        </w:rPr>
        <w:t>людини</w:t>
      </w:r>
      <w:proofErr w:type="spellEnd"/>
      <w:r w:rsidRPr="00B41044">
        <w:rPr>
          <w:rFonts w:ascii="Times New Roman" w:hAnsi="Times New Roman" w:cs="Times New Roman"/>
        </w:rPr>
        <w:t xml:space="preserve">, </w:t>
      </w:r>
      <w:proofErr w:type="spellStart"/>
      <w:r w:rsidRPr="00B41044">
        <w:rPr>
          <w:rFonts w:ascii="Times New Roman" w:hAnsi="Times New Roman" w:cs="Times New Roman"/>
        </w:rPr>
        <w:t>законності</w:t>
      </w:r>
      <w:proofErr w:type="spellEnd"/>
      <w:r w:rsidRPr="00B41044">
        <w:rPr>
          <w:rFonts w:ascii="Times New Roman" w:hAnsi="Times New Roman" w:cs="Times New Roman"/>
        </w:rPr>
        <w:t xml:space="preserve">, регламенту, </w:t>
      </w:r>
      <w:proofErr w:type="spellStart"/>
      <w:r w:rsidRPr="00B41044">
        <w:rPr>
          <w:rFonts w:ascii="Times New Roman" w:hAnsi="Times New Roman" w:cs="Times New Roman"/>
        </w:rPr>
        <w:t>місцевого</w:t>
      </w:r>
      <w:proofErr w:type="spellEnd"/>
      <w:r w:rsidRPr="00B410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41044">
        <w:rPr>
          <w:rFonts w:ascii="Times New Roman" w:hAnsi="Times New Roman" w:cs="Times New Roman"/>
        </w:rPr>
        <w:t>самоврядування</w:t>
      </w:r>
      <w:proofErr w:type="spellEnd"/>
      <w:r w:rsidRPr="00B41044">
        <w:rPr>
          <w:rFonts w:ascii="Times New Roman" w:hAnsi="Times New Roman" w:cs="Times New Roman"/>
        </w:rPr>
        <w:t xml:space="preserve">,  </w:t>
      </w:r>
      <w:proofErr w:type="spellStart"/>
      <w:r w:rsidRPr="00B41044">
        <w:rPr>
          <w:rFonts w:ascii="Times New Roman" w:hAnsi="Times New Roman" w:cs="Times New Roman"/>
        </w:rPr>
        <w:t>депутатської</w:t>
      </w:r>
      <w:proofErr w:type="spellEnd"/>
      <w:r w:rsidRPr="00B41044">
        <w:rPr>
          <w:rFonts w:ascii="Times New Roman" w:hAnsi="Times New Roman" w:cs="Times New Roman"/>
        </w:rPr>
        <w:t xml:space="preserve"> </w:t>
      </w:r>
      <w:proofErr w:type="spellStart"/>
      <w:r w:rsidRPr="00B41044">
        <w:rPr>
          <w:rFonts w:ascii="Times New Roman" w:hAnsi="Times New Roman" w:cs="Times New Roman"/>
        </w:rPr>
        <w:t>діяльності</w:t>
      </w:r>
      <w:proofErr w:type="spellEnd"/>
      <w:r w:rsidRPr="00B41044">
        <w:rPr>
          <w:rFonts w:ascii="Times New Roman" w:hAnsi="Times New Roman" w:cs="Times New Roman"/>
        </w:rPr>
        <w:t xml:space="preserve"> </w:t>
      </w:r>
      <w:proofErr w:type="spellStart"/>
      <w:r w:rsidRPr="00B41044">
        <w:rPr>
          <w:rFonts w:ascii="Times New Roman" w:hAnsi="Times New Roman" w:cs="Times New Roman"/>
        </w:rPr>
        <w:t>і</w:t>
      </w:r>
      <w:proofErr w:type="spellEnd"/>
      <w:r w:rsidRPr="00B41044">
        <w:rPr>
          <w:rFonts w:ascii="Times New Roman" w:hAnsi="Times New Roman" w:cs="Times New Roman"/>
        </w:rPr>
        <w:t xml:space="preserve"> </w:t>
      </w:r>
      <w:proofErr w:type="spellStart"/>
      <w:r w:rsidRPr="00B41044">
        <w:rPr>
          <w:rFonts w:ascii="Times New Roman" w:hAnsi="Times New Roman" w:cs="Times New Roman"/>
        </w:rPr>
        <w:t>ети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який запропонував підтримати проект рішення.</w:t>
      </w:r>
    </w:p>
    <w:p w:rsidR="00732F67" w:rsidRDefault="00732F67" w:rsidP="00732F6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понує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у та в цілому.</w:t>
      </w:r>
    </w:p>
    <w:p w:rsidR="00732F67" w:rsidRPr="00F9774D" w:rsidRDefault="00732F67" w:rsidP="00732F6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61BDD">
        <w:rPr>
          <w:rFonts w:ascii="Times New Roman" w:hAnsi="Times New Roman" w:cs="Times New Roman"/>
          <w:sz w:val="24"/>
          <w:szCs w:val="24"/>
          <w:lang w:val="uk-UA"/>
        </w:rPr>
        <w:t xml:space="preserve">«За» - </w:t>
      </w:r>
      <w:r w:rsidRPr="001235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732F67" w:rsidRDefault="00732F67" w:rsidP="00732F6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1BDD">
        <w:rPr>
          <w:rFonts w:ascii="Times New Roman" w:hAnsi="Times New Roman" w:cs="Times New Roman"/>
          <w:color w:val="000000"/>
          <w:sz w:val="24"/>
          <w:szCs w:val="24"/>
          <w:lang w:val="uk-UA"/>
        </w:rPr>
        <w:t>(Відомість про встановлення результатів голосування додається)</w:t>
      </w:r>
    </w:p>
    <w:p w:rsidR="00732F67" w:rsidRPr="00732F67" w:rsidRDefault="00732F67" w:rsidP="00732F6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</w:t>
      </w:r>
      <w:r>
        <w:rPr>
          <w:lang w:val="uk-UA"/>
        </w:rPr>
        <w:t xml:space="preserve"> </w:t>
      </w:r>
      <w:r w:rsidRPr="00732F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 </w:t>
      </w:r>
      <w:proofErr w:type="spellStart"/>
      <w:r w:rsidRPr="00732F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твердження</w:t>
      </w:r>
      <w:proofErr w:type="spellEnd"/>
      <w:r w:rsidRPr="00732F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гламенту Люботинської міської ради </w:t>
      </w:r>
      <w:r w:rsidRPr="00732F6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732F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</w:t>
      </w:r>
      <w:r w:rsidRPr="00732F6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732F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2F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ликання</w:t>
      </w:r>
      <w:proofErr w:type="spellEnd"/>
      <w:r w:rsidRPr="00732F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9774D" w:rsidRPr="00732F67" w:rsidRDefault="00F9774D" w:rsidP="00732F67">
      <w:pPr>
        <w:pStyle w:val="a3"/>
        <w:suppressAutoHyphens w:val="0"/>
        <w:spacing w:before="0" w:after="0"/>
        <w:ind w:right="-1"/>
        <w:jc w:val="both"/>
        <w:rPr>
          <w:u w:val="single"/>
        </w:rPr>
      </w:pPr>
    </w:p>
    <w:p w:rsidR="00F9774D" w:rsidRPr="00732F67" w:rsidRDefault="00732F67" w:rsidP="00B34E7C">
      <w:pPr>
        <w:pStyle w:val="a3"/>
        <w:suppressAutoHyphens w:val="0"/>
        <w:spacing w:before="0" w:after="0"/>
        <w:ind w:right="-1"/>
        <w:jc w:val="both"/>
        <w:rPr>
          <w:b/>
          <w:u w:val="single"/>
          <w:lang w:val="uk-UA"/>
        </w:rPr>
      </w:pPr>
      <w:r w:rsidRPr="00732F67">
        <w:rPr>
          <w:b/>
          <w:u w:val="single"/>
          <w:lang w:val="uk-UA"/>
        </w:rPr>
        <w:t>Різне.</w:t>
      </w:r>
    </w:p>
    <w:p w:rsidR="00732F67" w:rsidRDefault="00732F67" w:rsidP="00B34E7C">
      <w:pPr>
        <w:pStyle w:val="a3"/>
        <w:suppressAutoHyphens w:val="0"/>
        <w:spacing w:before="0" w:after="0"/>
        <w:ind w:right="-1"/>
        <w:jc w:val="both"/>
        <w:rPr>
          <w:lang w:val="uk-UA"/>
        </w:rPr>
      </w:pPr>
      <w:r w:rsidRPr="00732F67">
        <w:rPr>
          <w:lang w:val="uk-UA"/>
        </w:rPr>
        <w:t xml:space="preserve">Депутат АРМАН Денис </w:t>
      </w:r>
      <w:r>
        <w:rPr>
          <w:lang w:val="uk-UA"/>
        </w:rPr>
        <w:t>виступив з пропозицією проводити наступні пленарні засідання відповідно до Регламенту ради у приміщенні за адресою: м. Люботин, вул..Слобожанська,26, зала засідань.</w:t>
      </w:r>
    </w:p>
    <w:p w:rsidR="00732F67" w:rsidRDefault="00732F67" w:rsidP="00B34E7C">
      <w:pPr>
        <w:pStyle w:val="a3"/>
        <w:suppressAutoHyphens w:val="0"/>
        <w:spacing w:before="0" w:after="0"/>
        <w:ind w:right="-1"/>
        <w:jc w:val="both"/>
        <w:rPr>
          <w:lang w:val="uk-UA"/>
        </w:rPr>
      </w:pPr>
    </w:p>
    <w:p w:rsidR="008512E3" w:rsidRPr="008512E3" w:rsidRDefault="00732F67" w:rsidP="00851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12E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іський голова ЛАЗУРЕНКО Леонід </w:t>
      </w:r>
      <w:r w:rsidR="00CA4422">
        <w:rPr>
          <w:rFonts w:ascii="Times New Roman" w:hAnsi="Times New Roman" w:cs="Times New Roman"/>
          <w:sz w:val="24"/>
          <w:szCs w:val="24"/>
          <w:lang w:val="uk-UA"/>
        </w:rPr>
        <w:t xml:space="preserve"> надав </w:t>
      </w:r>
      <w:proofErr w:type="spellStart"/>
      <w:r w:rsidR="00CA4422">
        <w:rPr>
          <w:rFonts w:ascii="Times New Roman" w:hAnsi="Times New Roman" w:cs="Times New Roman"/>
          <w:sz w:val="24"/>
          <w:szCs w:val="24"/>
          <w:lang w:val="uk-UA"/>
        </w:rPr>
        <w:t>роз’</w:t>
      </w:r>
      <w:r w:rsidR="00CA4422" w:rsidRPr="00CA4422">
        <w:rPr>
          <w:rFonts w:ascii="Times New Roman" w:hAnsi="Times New Roman" w:cs="Times New Roman"/>
          <w:sz w:val="24"/>
          <w:szCs w:val="24"/>
        </w:rPr>
        <w:t>яснення</w:t>
      </w:r>
      <w:proofErr w:type="spellEnd"/>
      <w:r w:rsidRPr="008512E3">
        <w:rPr>
          <w:rFonts w:ascii="Times New Roman" w:hAnsi="Times New Roman" w:cs="Times New Roman"/>
          <w:sz w:val="24"/>
          <w:szCs w:val="24"/>
        </w:rPr>
        <w:t xml:space="preserve"> </w:t>
      </w:r>
      <w:r w:rsidR="00CA4422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Pr="00851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2E3">
        <w:rPr>
          <w:rFonts w:ascii="Times New Roman" w:hAnsi="Times New Roman" w:cs="Times New Roman"/>
          <w:sz w:val="24"/>
          <w:szCs w:val="24"/>
        </w:rPr>
        <w:t>необхідн</w:t>
      </w:r>
      <w:proofErr w:type="spellEnd"/>
      <w:r w:rsidR="00CA4422"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Pr="00851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2E3">
        <w:rPr>
          <w:rFonts w:ascii="Times New Roman" w:hAnsi="Times New Roman" w:cs="Times New Roman"/>
          <w:sz w:val="24"/>
          <w:szCs w:val="24"/>
        </w:rPr>
        <w:t>неухильного</w:t>
      </w:r>
      <w:proofErr w:type="spellEnd"/>
      <w:r w:rsidRPr="00851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2E3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851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2E3">
        <w:rPr>
          <w:rFonts w:ascii="Times New Roman" w:hAnsi="Times New Roman" w:cs="Times New Roman"/>
          <w:sz w:val="24"/>
          <w:szCs w:val="24"/>
        </w:rPr>
        <w:t>карантинних</w:t>
      </w:r>
      <w:proofErr w:type="spellEnd"/>
      <w:r w:rsidRPr="00851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2E3">
        <w:rPr>
          <w:rFonts w:ascii="Times New Roman" w:hAnsi="Times New Roman" w:cs="Times New Roman"/>
          <w:sz w:val="24"/>
          <w:szCs w:val="24"/>
        </w:rPr>
        <w:t>обмежень</w:t>
      </w:r>
      <w:proofErr w:type="spellEnd"/>
      <w:r w:rsidRPr="00851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2E3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851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2E3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8512E3">
        <w:rPr>
          <w:rFonts w:ascii="Times New Roman" w:hAnsi="Times New Roman" w:cs="Times New Roman"/>
          <w:sz w:val="24"/>
          <w:szCs w:val="24"/>
        </w:rPr>
        <w:t xml:space="preserve">. </w:t>
      </w:r>
      <w:r w:rsidRPr="008512E3">
        <w:rPr>
          <w:rFonts w:ascii="Times New Roman" w:hAnsi="Times New Roman" w:cs="Times New Roman"/>
          <w:sz w:val="24"/>
          <w:szCs w:val="24"/>
          <w:lang w:val="uk-UA"/>
        </w:rPr>
        <w:t xml:space="preserve">Оскільки площа зали засідань, яка знаходиться  у будівлі виконкому, не відповідає нормам, необхідним для забезпечення дистанціювання присутніх, міський голова  </w:t>
      </w:r>
      <w:r w:rsidR="008512E3" w:rsidRPr="008512E3">
        <w:rPr>
          <w:rFonts w:ascii="Times New Roman" w:eastAsia="Times New Roman" w:hAnsi="Times New Roman" w:cs="Times New Roman"/>
          <w:sz w:val="24"/>
          <w:szCs w:val="24"/>
          <w:lang w:val="uk-UA"/>
        </w:rPr>
        <w:t>вніс пропозицію підтримати проведення пленарного засідання  І</w:t>
      </w:r>
      <w:r w:rsidR="008512E3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8512E3" w:rsidRPr="008512E3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8512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512E3" w:rsidRPr="008512E3">
        <w:rPr>
          <w:rFonts w:ascii="Times New Roman" w:eastAsia="Times New Roman" w:hAnsi="Times New Roman" w:cs="Times New Roman"/>
          <w:sz w:val="24"/>
          <w:szCs w:val="24"/>
          <w:lang w:val="uk-UA"/>
        </w:rPr>
        <w:t>сесії у приміщенні Люботинського міського будинку культури за адресою: м. Люботин, вул. Шевченка, 92а.</w:t>
      </w:r>
    </w:p>
    <w:p w:rsidR="00732F67" w:rsidRPr="00732F67" w:rsidRDefault="00732F67" w:rsidP="008512E3">
      <w:pPr>
        <w:pStyle w:val="a3"/>
        <w:suppressAutoHyphens w:val="0"/>
        <w:spacing w:before="0" w:after="0"/>
        <w:ind w:right="-1"/>
        <w:jc w:val="both"/>
        <w:rPr>
          <w:lang w:val="uk-UA"/>
        </w:rPr>
      </w:pPr>
    </w:p>
    <w:p w:rsidR="008512E3" w:rsidRPr="00265EDA" w:rsidRDefault="008512E3" w:rsidP="008512E3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я голосується.</w:t>
      </w:r>
    </w:p>
    <w:p w:rsidR="008512E3" w:rsidRDefault="008512E3" w:rsidP="008512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зультати голосування: «За»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</w:p>
    <w:p w:rsidR="008512E3" w:rsidRDefault="008512E3" w:rsidP="008512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512E3" w:rsidRDefault="008512E3" w:rsidP="00851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путат ГРЕЧКА Юрій зачитав лист-звернення від мешканців міста, який надійшов на його адресу. У листі мова йде про  надання допомоги у вирішенні питання щодо забезпечення функціонування сенсорної кімнати, обладнання якої було придбано </w:t>
      </w:r>
      <w:r w:rsidR="00CA4422">
        <w:rPr>
          <w:rFonts w:ascii="Times New Roman" w:eastAsia="Times New Roman" w:hAnsi="Times New Roman" w:cs="Times New Roman"/>
          <w:sz w:val="24"/>
          <w:szCs w:val="24"/>
          <w:lang w:val="uk-UA"/>
        </w:rPr>
        <w:t>за  результато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моги у конкурсі «Разом в майбутнє», який відбувся 17 травня 2017 року. Також лист містить пропозиції щодо місця розташування даної кімнати.</w:t>
      </w:r>
    </w:p>
    <w:p w:rsidR="008512E3" w:rsidRPr="00265EDA" w:rsidRDefault="008512E3" w:rsidP="0085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ий голова ЛАЗУРЕНКО Леонід повідомив про намір </w:t>
      </w:r>
      <w:r w:rsidR="0069168C">
        <w:rPr>
          <w:rFonts w:ascii="Times New Roman" w:eastAsia="Times New Roman" w:hAnsi="Times New Roman" w:cs="Times New Roman"/>
          <w:sz w:val="24"/>
          <w:szCs w:val="24"/>
          <w:lang w:val="uk-UA"/>
        </w:rPr>
        <w:t>найближчим</w:t>
      </w:r>
      <w:r w:rsidR="00DB01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асом</w:t>
      </w:r>
      <w:r w:rsidR="006916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ворити Робочу групу  з питань функціонування сенсорної кімнати та запропонував всім охочим депутатам </w:t>
      </w:r>
      <w:r w:rsidR="006D6F2F">
        <w:rPr>
          <w:rFonts w:ascii="Times New Roman" w:eastAsia="Times New Roman" w:hAnsi="Times New Roman" w:cs="Times New Roman"/>
          <w:sz w:val="24"/>
          <w:szCs w:val="24"/>
          <w:lang w:val="uk-UA"/>
        </w:rPr>
        <w:t>долучитися до її складу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9774D" w:rsidRDefault="00F9774D" w:rsidP="00B34E7C">
      <w:pPr>
        <w:pStyle w:val="a3"/>
        <w:suppressAutoHyphens w:val="0"/>
        <w:spacing w:before="0" w:after="0"/>
        <w:ind w:right="-1"/>
        <w:jc w:val="both"/>
        <w:rPr>
          <w:u w:val="single"/>
          <w:lang w:val="uk-UA"/>
        </w:rPr>
      </w:pPr>
    </w:p>
    <w:p w:rsidR="00F9774D" w:rsidRDefault="00F9774D" w:rsidP="00B34E7C">
      <w:pPr>
        <w:pStyle w:val="a3"/>
        <w:suppressAutoHyphens w:val="0"/>
        <w:spacing w:before="0" w:after="0"/>
        <w:ind w:right="-1"/>
        <w:jc w:val="both"/>
        <w:rPr>
          <w:u w:val="single"/>
          <w:lang w:val="uk-UA"/>
        </w:rPr>
      </w:pPr>
    </w:p>
    <w:p w:rsidR="00040866" w:rsidRDefault="00040866" w:rsidP="00E6543E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2EE7" w:rsidRDefault="00B62EE7" w:rsidP="00B62EE7">
      <w:pPr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:</w:t>
      </w:r>
    </w:p>
    <w:p w:rsidR="006D6F2F" w:rsidRDefault="006D6F2F" w:rsidP="006D6F2F">
      <w:pPr>
        <w:tabs>
          <w:tab w:val="num" w:pos="284"/>
        </w:tabs>
        <w:spacing w:after="0" w:line="240" w:lineRule="auto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="00C430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EE7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</w:t>
      </w:r>
      <w:r w:rsidR="00B62EE7" w:rsidRPr="00FA513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позачергова</w:t>
      </w:r>
      <w:r w:rsidR="00B62EE7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 w:rsidR="00B62E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62E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есія  Люботинської міської ради </w:t>
      </w:r>
      <w:r w:rsidR="00B62EE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 скликання  оголошується </w:t>
      </w:r>
    </w:p>
    <w:p w:rsidR="00B62EE7" w:rsidRDefault="00B62EE7" w:rsidP="006D6F2F">
      <w:pPr>
        <w:tabs>
          <w:tab w:val="num" w:pos="284"/>
        </w:tabs>
        <w:spacing w:after="0" w:line="240" w:lineRule="auto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ритою.</w:t>
      </w:r>
    </w:p>
    <w:p w:rsidR="00B62EE7" w:rsidRDefault="00B62EE7" w:rsidP="006D6F2F">
      <w:pPr>
        <w:tabs>
          <w:tab w:val="num" w:pos="284"/>
        </w:tabs>
        <w:spacing w:after="0" w:line="240" w:lineRule="auto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35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шу </w:t>
      </w:r>
      <w:proofErr w:type="spellStart"/>
      <w:r w:rsidRPr="00EE635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</w:rPr>
        <w:t>о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2EE7" w:rsidRDefault="00B62EE7" w:rsidP="006D6F2F">
      <w:pPr>
        <w:tabs>
          <w:tab w:val="num" w:pos="284"/>
        </w:tabs>
        <w:spacing w:after="0" w:line="240" w:lineRule="auto"/>
        <w:ind w:right="-2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- </w:t>
      </w:r>
      <w:r w:rsidRPr="00162510">
        <w:rPr>
          <w:rFonts w:ascii="Times New Roman" w:hAnsi="Times New Roman" w:cs="Times New Roman"/>
          <w:color w:val="000000"/>
          <w:sz w:val="24"/>
          <w:szCs w:val="24"/>
        </w:rPr>
        <w:t>одноголосно</w:t>
      </w:r>
    </w:p>
    <w:p w:rsidR="00F3184B" w:rsidRDefault="00B62EE7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</w:t>
      </w:r>
    </w:p>
    <w:p w:rsidR="003D5447" w:rsidRDefault="00F3184B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</w:t>
      </w:r>
    </w:p>
    <w:p w:rsidR="00B62EE7" w:rsidRDefault="00B62EE7" w:rsidP="009751B1">
      <w:pPr>
        <w:tabs>
          <w:tab w:val="left" w:pos="0"/>
        </w:tabs>
        <w:rPr>
          <w:rFonts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            </w:t>
      </w:r>
      <w:r w:rsidR="009751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</w:t>
      </w:r>
      <w:r w:rsidR="00DA2A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</w:t>
      </w:r>
      <w:r w:rsidR="009751B1">
        <w:rPr>
          <w:rFonts w:ascii="Times New Roman" w:hAnsi="Times New Roman" w:cs="Times New Roman"/>
          <w:b/>
          <w:bCs/>
          <w:sz w:val="24"/>
          <w:szCs w:val="24"/>
          <w:lang w:val="uk-UA"/>
        </w:rPr>
        <w:t>Леонід</w:t>
      </w:r>
      <w:r w:rsidR="00DA2A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81DF7">
        <w:rPr>
          <w:rFonts w:ascii="Times New Roman" w:hAnsi="Times New Roman" w:cs="Times New Roman"/>
          <w:b/>
          <w:bCs/>
          <w:sz w:val="24"/>
          <w:szCs w:val="24"/>
          <w:lang w:val="uk-UA"/>
        </w:rPr>
        <w:t>ЛАЗУРЕНКО</w:t>
      </w:r>
      <w:r>
        <w:rPr>
          <w:rFonts w:cs="Times New Roman"/>
          <w:b/>
        </w:rPr>
        <w:t xml:space="preserve">         </w:t>
      </w:r>
    </w:p>
    <w:p w:rsidR="00B62EE7" w:rsidRDefault="00B62EE7" w:rsidP="00B62EE7">
      <w:pPr>
        <w:pStyle w:val="a4"/>
        <w:spacing w:after="0"/>
        <w:ind w:right="-1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   </w:t>
      </w:r>
    </w:p>
    <w:p w:rsidR="003603F0" w:rsidRDefault="0039439B" w:rsidP="00B62EE7">
      <w:pPr>
        <w:pStyle w:val="a4"/>
        <w:spacing w:after="0"/>
        <w:ind w:right="-1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 </w:t>
      </w:r>
    </w:p>
    <w:p w:rsidR="003A6DB7" w:rsidRPr="005F71B5" w:rsidRDefault="00B62EE7" w:rsidP="00917475">
      <w:pPr>
        <w:pStyle w:val="a4"/>
        <w:spacing w:after="0"/>
        <w:ind w:right="-1"/>
        <w:jc w:val="both"/>
        <w:rPr>
          <w:lang w:val="uk-UA"/>
        </w:rPr>
      </w:pPr>
      <w:proofErr w:type="spellStart"/>
      <w:r>
        <w:rPr>
          <w:rFonts w:cs="Times New Roman"/>
          <w:b/>
          <w:lang w:val="ru-RU"/>
        </w:rPr>
        <w:t>Секретар</w:t>
      </w:r>
      <w:proofErr w:type="spellEnd"/>
      <w:r>
        <w:rPr>
          <w:rFonts w:cs="Times New Roman"/>
          <w:b/>
          <w:lang w:val="ru-RU"/>
        </w:rPr>
        <w:t xml:space="preserve">  </w:t>
      </w:r>
      <w:proofErr w:type="spellStart"/>
      <w:r>
        <w:rPr>
          <w:rFonts w:cs="Times New Roman"/>
          <w:b/>
          <w:lang w:val="ru-RU"/>
        </w:rPr>
        <w:t>сесії</w:t>
      </w:r>
      <w:proofErr w:type="spellEnd"/>
      <w:r>
        <w:rPr>
          <w:rFonts w:cs="Times New Roman"/>
          <w:b/>
          <w:lang w:val="ru-RU"/>
        </w:rPr>
        <w:t xml:space="preserve">                                        </w:t>
      </w:r>
      <w:r w:rsidR="005F71B5">
        <w:rPr>
          <w:rFonts w:cs="Times New Roman"/>
          <w:b/>
          <w:lang w:val="ru-RU"/>
        </w:rPr>
        <w:t xml:space="preserve">                                </w:t>
      </w:r>
      <w:r w:rsidR="0012357D">
        <w:rPr>
          <w:rFonts w:cs="Times New Roman"/>
          <w:b/>
          <w:lang w:val="ru-RU"/>
        </w:rPr>
        <w:t xml:space="preserve">     </w:t>
      </w:r>
      <w:r w:rsidR="009751B1">
        <w:rPr>
          <w:rFonts w:cs="Times New Roman"/>
          <w:b/>
          <w:lang w:val="ru-RU"/>
        </w:rPr>
        <w:t xml:space="preserve">     </w:t>
      </w:r>
      <w:r w:rsidR="000024C6">
        <w:rPr>
          <w:rFonts w:cs="Times New Roman"/>
          <w:b/>
          <w:lang w:val="ru-RU"/>
        </w:rPr>
        <w:t xml:space="preserve">   </w:t>
      </w:r>
      <w:r w:rsidR="006C3547">
        <w:rPr>
          <w:rFonts w:cs="Times New Roman"/>
          <w:b/>
          <w:lang w:val="ru-RU"/>
        </w:rPr>
        <w:t xml:space="preserve">  </w:t>
      </w:r>
      <w:r w:rsidR="006D6F2F">
        <w:rPr>
          <w:rFonts w:cs="Times New Roman"/>
          <w:b/>
          <w:lang w:val="ru-RU"/>
        </w:rPr>
        <w:t xml:space="preserve">   </w:t>
      </w:r>
      <w:r w:rsidR="006C3547">
        <w:rPr>
          <w:rFonts w:cs="Times New Roman"/>
          <w:b/>
          <w:lang w:val="ru-RU"/>
        </w:rPr>
        <w:t xml:space="preserve"> </w:t>
      </w:r>
      <w:r w:rsidR="006D6F2F">
        <w:rPr>
          <w:rFonts w:cs="Times New Roman"/>
          <w:b/>
          <w:lang w:val="ru-RU"/>
        </w:rPr>
        <w:t>Ольга АГЄЄВА</w:t>
      </w:r>
    </w:p>
    <w:p w:rsidR="002D4EBA" w:rsidRPr="003A6DB7" w:rsidRDefault="002D4EBA">
      <w:pPr>
        <w:rPr>
          <w:lang w:val="uk-UA"/>
        </w:rPr>
      </w:pPr>
    </w:p>
    <w:sectPr w:rsidR="002D4EBA" w:rsidRPr="003A6DB7" w:rsidSect="0084620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3E3B77"/>
    <w:multiLevelType w:val="hybridMultilevel"/>
    <w:tmpl w:val="E5269332"/>
    <w:lvl w:ilvl="0" w:tplc="89D2D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74F4E"/>
    <w:multiLevelType w:val="hybridMultilevel"/>
    <w:tmpl w:val="6AA22E0A"/>
    <w:lvl w:ilvl="0" w:tplc="A0DA5D4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DFA4085"/>
    <w:multiLevelType w:val="hybridMultilevel"/>
    <w:tmpl w:val="A0D24692"/>
    <w:lvl w:ilvl="0" w:tplc="C7BAC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E660A"/>
    <w:multiLevelType w:val="hybridMultilevel"/>
    <w:tmpl w:val="219E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85758"/>
    <w:multiLevelType w:val="hybridMultilevel"/>
    <w:tmpl w:val="D2603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D4104"/>
    <w:multiLevelType w:val="hybridMultilevel"/>
    <w:tmpl w:val="9888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441E2"/>
    <w:multiLevelType w:val="hybridMultilevel"/>
    <w:tmpl w:val="C7EC1EB0"/>
    <w:lvl w:ilvl="0" w:tplc="8548B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0CE"/>
    <w:multiLevelType w:val="hybridMultilevel"/>
    <w:tmpl w:val="FA6E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007D1"/>
    <w:multiLevelType w:val="hybridMultilevel"/>
    <w:tmpl w:val="BF6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257A8"/>
    <w:multiLevelType w:val="hybridMultilevel"/>
    <w:tmpl w:val="1EB69418"/>
    <w:lvl w:ilvl="0" w:tplc="A828A1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36CC5"/>
    <w:multiLevelType w:val="hybridMultilevel"/>
    <w:tmpl w:val="49C4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B3943"/>
    <w:multiLevelType w:val="hybridMultilevel"/>
    <w:tmpl w:val="E91C8C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508FB"/>
    <w:multiLevelType w:val="hybridMultilevel"/>
    <w:tmpl w:val="75DA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044BE"/>
    <w:multiLevelType w:val="hybridMultilevel"/>
    <w:tmpl w:val="3664EB9C"/>
    <w:lvl w:ilvl="0" w:tplc="7A2C78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9C49C9"/>
    <w:multiLevelType w:val="hybridMultilevel"/>
    <w:tmpl w:val="79448576"/>
    <w:lvl w:ilvl="0" w:tplc="68D2A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B03BD"/>
    <w:multiLevelType w:val="hybridMultilevel"/>
    <w:tmpl w:val="CBD2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16E84"/>
    <w:multiLevelType w:val="hybridMultilevel"/>
    <w:tmpl w:val="2F6A5D6E"/>
    <w:lvl w:ilvl="0" w:tplc="EE50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35AE5"/>
    <w:multiLevelType w:val="hybridMultilevel"/>
    <w:tmpl w:val="74D8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A3827"/>
    <w:multiLevelType w:val="hybridMultilevel"/>
    <w:tmpl w:val="C658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2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14"/>
  </w:num>
  <w:num w:numId="10">
    <w:abstractNumId w:val="7"/>
  </w:num>
  <w:num w:numId="11">
    <w:abstractNumId w:val="3"/>
  </w:num>
  <w:num w:numId="12">
    <w:abstractNumId w:val="12"/>
  </w:num>
  <w:num w:numId="13">
    <w:abstractNumId w:val="17"/>
  </w:num>
  <w:num w:numId="14">
    <w:abstractNumId w:val="6"/>
  </w:num>
  <w:num w:numId="15">
    <w:abstractNumId w:val="5"/>
  </w:num>
  <w:num w:numId="16">
    <w:abstractNumId w:val="13"/>
  </w:num>
  <w:num w:numId="17">
    <w:abstractNumId w:val="1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6DB7"/>
    <w:rsid w:val="000024C6"/>
    <w:rsid w:val="00022230"/>
    <w:rsid w:val="000248E6"/>
    <w:rsid w:val="00032FBB"/>
    <w:rsid w:val="00040051"/>
    <w:rsid w:val="00040866"/>
    <w:rsid w:val="00052C4D"/>
    <w:rsid w:val="00056F33"/>
    <w:rsid w:val="00057EBC"/>
    <w:rsid w:val="00096ADF"/>
    <w:rsid w:val="000A74EA"/>
    <w:rsid w:val="000A7DE7"/>
    <w:rsid w:val="000B1A11"/>
    <w:rsid w:val="000B362C"/>
    <w:rsid w:val="000C0374"/>
    <w:rsid w:val="000C4487"/>
    <w:rsid w:val="000D7CF1"/>
    <w:rsid w:val="000E05F8"/>
    <w:rsid w:val="000E0616"/>
    <w:rsid w:val="000E66BE"/>
    <w:rsid w:val="00106E36"/>
    <w:rsid w:val="0011104C"/>
    <w:rsid w:val="00111233"/>
    <w:rsid w:val="0012357D"/>
    <w:rsid w:val="00123B32"/>
    <w:rsid w:val="00132FBA"/>
    <w:rsid w:val="00132FC7"/>
    <w:rsid w:val="00162510"/>
    <w:rsid w:val="00162A39"/>
    <w:rsid w:val="00164C7F"/>
    <w:rsid w:val="001711E8"/>
    <w:rsid w:val="00181DF7"/>
    <w:rsid w:val="001853B7"/>
    <w:rsid w:val="001903AC"/>
    <w:rsid w:val="001B51B1"/>
    <w:rsid w:val="001B587E"/>
    <w:rsid w:val="001C10CA"/>
    <w:rsid w:val="001C6207"/>
    <w:rsid w:val="001D5F46"/>
    <w:rsid w:val="001E1721"/>
    <w:rsid w:val="001E2D57"/>
    <w:rsid w:val="001E3B1E"/>
    <w:rsid w:val="001F1890"/>
    <w:rsid w:val="00200ACD"/>
    <w:rsid w:val="002225BE"/>
    <w:rsid w:val="00230AF2"/>
    <w:rsid w:val="00234049"/>
    <w:rsid w:val="002612F1"/>
    <w:rsid w:val="00265BB8"/>
    <w:rsid w:val="00266D48"/>
    <w:rsid w:val="00294709"/>
    <w:rsid w:val="002A1E1F"/>
    <w:rsid w:val="002A467E"/>
    <w:rsid w:val="002A5ABD"/>
    <w:rsid w:val="002B0E6C"/>
    <w:rsid w:val="002B1763"/>
    <w:rsid w:val="002B2E9F"/>
    <w:rsid w:val="002B48AA"/>
    <w:rsid w:val="002D03EF"/>
    <w:rsid w:val="002D4EBA"/>
    <w:rsid w:val="002D51BB"/>
    <w:rsid w:val="002E395C"/>
    <w:rsid w:val="002E44DF"/>
    <w:rsid w:val="002F27BC"/>
    <w:rsid w:val="00300D8D"/>
    <w:rsid w:val="00307953"/>
    <w:rsid w:val="00311071"/>
    <w:rsid w:val="003134C0"/>
    <w:rsid w:val="00320A32"/>
    <w:rsid w:val="00321985"/>
    <w:rsid w:val="00330D80"/>
    <w:rsid w:val="00334753"/>
    <w:rsid w:val="00336584"/>
    <w:rsid w:val="003603F0"/>
    <w:rsid w:val="0037366E"/>
    <w:rsid w:val="00382B6C"/>
    <w:rsid w:val="003928CC"/>
    <w:rsid w:val="0039439B"/>
    <w:rsid w:val="00394B35"/>
    <w:rsid w:val="0039769D"/>
    <w:rsid w:val="003A3DB4"/>
    <w:rsid w:val="003A6DB7"/>
    <w:rsid w:val="003C0336"/>
    <w:rsid w:val="003D4683"/>
    <w:rsid w:val="003D5447"/>
    <w:rsid w:val="003D78A9"/>
    <w:rsid w:val="003E56F3"/>
    <w:rsid w:val="00402F22"/>
    <w:rsid w:val="0040735E"/>
    <w:rsid w:val="0041195C"/>
    <w:rsid w:val="004131BC"/>
    <w:rsid w:val="00417CE7"/>
    <w:rsid w:val="004244F1"/>
    <w:rsid w:val="00426CAE"/>
    <w:rsid w:val="00427328"/>
    <w:rsid w:val="004359E9"/>
    <w:rsid w:val="00446034"/>
    <w:rsid w:val="0045099B"/>
    <w:rsid w:val="0045162F"/>
    <w:rsid w:val="004602D1"/>
    <w:rsid w:val="004613AC"/>
    <w:rsid w:val="0046229F"/>
    <w:rsid w:val="00464C1F"/>
    <w:rsid w:val="00467345"/>
    <w:rsid w:val="00480232"/>
    <w:rsid w:val="0049671D"/>
    <w:rsid w:val="004A00ED"/>
    <w:rsid w:val="004A1F60"/>
    <w:rsid w:val="004A518B"/>
    <w:rsid w:val="004B3C44"/>
    <w:rsid w:val="004B5B6E"/>
    <w:rsid w:val="004C2425"/>
    <w:rsid w:val="004D1C36"/>
    <w:rsid w:val="00504966"/>
    <w:rsid w:val="00510D88"/>
    <w:rsid w:val="00511D4B"/>
    <w:rsid w:val="005151AB"/>
    <w:rsid w:val="005203DD"/>
    <w:rsid w:val="00531E56"/>
    <w:rsid w:val="00534478"/>
    <w:rsid w:val="00544257"/>
    <w:rsid w:val="00546133"/>
    <w:rsid w:val="00546961"/>
    <w:rsid w:val="00550FC8"/>
    <w:rsid w:val="0055754D"/>
    <w:rsid w:val="005B143C"/>
    <w:rsid w:val="005B19AF"/>
    <w:rsid w:val="005B38CE"/>
    <w:rsid w:val="005B3E8A"/>
    <w:rsid w:val="005C1A14"/>
    <w:rsid w:val="005C419D"/>
    <w:rsid w:val="005C4261"/>
    <w:rsid w:val="005C64AF"/>
    <w:rsid w:val="005D3234"/>
    <w:rsid w:val="005D6243"/>
    <w:rsid w:val="005E0DD2"/>
    <w:rsid w:val="005E73B6"/>
    <w:rsid w:val="005F1D3D"/>
    <w:rsid w:val="005F1FE3"/>
    <w:rsid w:val="005F71B5"/>
    <w:rsid w:val="00601B5E"/>
    <w:rsid w:val="00602A5C"/>
    <w:rsid w:val="00616E09"/>
    <w:rsid w:val="0062068A"/>
    <w:rsid w:val="006360A3"/>
    <w:rsid w:val="00640C41"/>
    <w:rsid w:val="00642018"/>
    <w:rsid w:val="00653090"/>
    <w:rsid w:val="00660ACF"/>
    <w:rsid w:val="00662C99"/>
    <w:rsid w:val="00671913"/>
    <w:rsid w:val="0067279C"/>
    <w:rsid w:val="00680ACE"/>
    <w:rsid w:val="00683234"/>
    <w:rsid w:val="006865F0"/>
    <w:rsid w:val="0069168C"/>
    <w:rsid w:val="00695280"/>
    <w:rsid w:val="006A41D0"/>
    <w:rsid w:val="006A59EE"/>
    <w:rsid w:val="006C3547"/>
    <w:rsid w:val="006C6573"/>
    <w:rsid w:val="006C7181"/>
    <w:rsid w:val="006D1CEE"/>
    <w:rsid w:val="006D402F"/>
    <w:rsid w:val="006D6F2F"/>
    <w:rsid w:val="006E47AF"/>
    <w:rsid w:val="006F1A4C"/>
    <w:rsid w:val="006F475A"/>
    <w:rsid w:val="006F4AE3"/>
    <w:rsid w:val="006F5B4A"/>
    <w:rsid w:val="007015A1"/>
    <w:rsid w:val="0070439E"/>
    <w:rsid w:val="00711EA6"/>
    <w:rsid w:val="007258D3"/>
    <w:rsid w:val="00732F67"/>
    <w:rsid w:val="00761BDD"/>
    <w:rsid w:val="00773CB2"/>
    <w:rsid w:val="007823AE"/>
    <w:rsid w:val="0078240E"/>
    <w:rsid w:val="00785861"/>
    <w:rsid w:val="00787989"/>
    <w:rsid w:val="00787D34"/>
    <w:rsid w:val="007947E5"/>
    <w:rsid w:val="00794E48"/>
    <w:rsid w:val="007A2C88"/>
    <w:rsid w:val="007A349D"/>
    <w:rsid w:val="007A37F8"/>
    <w:rsid w:val="007B0BA4"/>
    <w:rsid w:val="007C6B55"/>
    <w:rsid w:val="007D1530"/>
    <w:rsid w:val="007D38B7"/>
    <w:rsid w:val="007E2256"/>
    <w:rsid w:val="007E55F6"/>
    <w:rsid w:val="007E58A1"/>
    <w:rsid w:val="007E75EE"/>
    <w:rsid w:val="007F2188"/>
    <w:rsid w:val="007F5262"/>
    <w:rsid w:val="007F61AC"/>
    <w:rsid w:val="008101C7"/>
    <w:rsid w:val="008228C6"/>
    <w:rsid w:val="00824436"/>
    <w:rsid w:val="00824675"/>
    <w:rsid w:val="00826B24"/>
    <w:rsid w:val="0083481E"/>
    <w:rsid w:val="00843810"/>
    <w:rsid w:val="00846208"/>
    <w:rsid w:val="00850591"/>
    <w:rsid w:val="008512E3"/>
    <w:rsid w:val="008527A3"/>
    <w:rsid w:val="008875FA"/>
    <w:rsid w:val="0089355F"/>
    <w:rsid w:val="00894F65"/>
    <w:rsid w:val="008960F9"/>
    <w:rsid w:val="008A4819"/>
    <w:rsid w:val="008C2C39"/>
    <w:rsid w:val="008D2C65"/>
    <w:rsid w:val="008D5FE7"/>
    <w:rsid w:val="008E3D68"/>
    <w:rsid w:val="00912B30"/>
    <w:rsid w:val="00913B6F"/>
    <w:rsid w:val="009154CB"/>
    <w:rsid w:val="00917475"/>
    <w:rsid w:val="00923B67"/>
    <w:rsid w:val="0093723A"/>
    <w:rsid w:val="009374D2"/>
    <w:rsid w:val="00947F03"/>
    <w:rsid w:val="009667F6"/>
    <w:rsid w:val="009751B1"/>
    <w:rsid w:val="00975D23"/>
    <w:rsid w:val="00976D96"/>
    <w:rsid w:val="00985039"/>
    <w:rsid w:val="009852D3"/>
    <w:rsid w:val="009C050E"/>
    <w:rsid w:val="009C39EA"/>
    <w:rsid w:val="009C53BF"/>
    <w:rsid w:val="009D08FD"/>
    <w:rsid w:val="009D0D6C"/>
    <w:rsid w:val="009E167B"/>
    <w:rsid w:val="009F4E26"/>
    <w:rsid w:val="00A205D4"/>
    <w:rsid w:val="00A3076B"/>
    <w:rsid w:val="00A40179"/>
    <w:rsid w:val="00A54442"/>
    <w:rsid w:val="00A55DE3"/>
    <w:rsid w:val="00A61511"/>
    <w:rsid w:val="00A67958"/>
    <w:rsid w:val="00A91EE6"/>
    <w:rsid w:val="00A929B4"/>
    <w:rsid w:val="00A935E6"/>
    <w:rsid w:val="00AA1143"/>
    <w:rsid w:val="00AB7786"/>
    <w:rsid w:val="00AC08B1"/>
    <w:rsid w:val="00AC38FF"/>
    <w:rsid w:val="00AC58AE"/>
    <w:rsid w:val="00AD169C"/>
    <w:rsid w:val="00AF0C7F"/>
    <w:rsid w:val="00AF4FB7"/>
    <w:rsid w:val="00B05264"/>
    <w:rsid w:val="00B16E6C"/>
    <w:rsid w:val="00B22DF9"/>
    <w:rsid w:val="00B2670A"/>
    <w:rsid w:val="00B3251E"/>
    <w:rsid w:val="00B325F4"/>
    <w:rsid w:val="00B34E7C"/>
    <w:rsid w:val="00B379EF"/>
    <w:rsid w:val="00B41044"/>
    <w:rsid w:val="00B41BF6"/>
    <w:rsid w:val="00B53BB0"/>
    <w:rsid w:val="00B6149A"/>
    <w:rsid w:val="00B61CED"/>
    <w:rsid w:val="00B62870"/>
    <w:rsid w:val="00B62EE7"/>
    <w:rsid w:val="00B63545"/>
    <w:rsid w:val="00B71716"/>
    <w:rsid w:val="00B72819"/>
    <w:rsid w:val="00B7288F"/>
    <w:rsid w:val="00B75464"/>
    <w:rsid w:val="00B76D03"/>
    <w:rsid w:val="00B8460F"/>
    <w:rsid w:val="00B90601"/>
    <w:rsid w:val="00B9355C"/>
    <w:rsid w:val="00B95C35"/>
    <w:rsid w:val="00B9671A"/>
    <w:rsid w:val="00BA2EE2"/>
    <w:rsid w:val="00BC624B"/>
    <w:rsid w:val="00BD23C8"/>
    <w:rsid w:val="00BD3B42"/>
    <w:rsid w:val="00BE6662"/>
    <w:rsid w:val="00C01ABD"/>
    <w:rsid w:val="00C10266"/>
    <w:rsid w:val="00C10EBD"/>
    <w:rsid w:val="00C149F1"/>
    <w:rsid w:val="00C2134C"/>
    <w:rsid w:val="00C430F9"/>
    <w:rsid w:val="00C47189"/>
    <w:rsid w:val="00C536D3"/>
    <w:rsid w:val="00C64458"/>
    <w:rsid w:val="00C7176C"/>
    <w:rsid w:val="00C74652"/>
    <w:rsid w:val="00C75536"/>
    <w:rsid w:val="00C80F60"/>
    <w:rsid w:val="00C8655C"/>
    <w:rsid w:val="00CA4422"/>
    <w:rsid w:val="00CB1467"/>
    <w:rsid w:val="00CB181E"/>
    <w:rsid w:val="00CB19CE"/>
    <w:rsid w:val="00CC12E1"/>
    <w:rsid w:val="00CD25FF"/>
    <w:rsid w:val="00CD5D47"/>
    <w:rsid w:val="00CE0D60"/>
    <w:rsid w:val="00CE0F8C"/>
    <w:rsid w:val="00CE4F98"/>
    <w:rsid w:val="00CE56B0"/>
    <w:rsid w:val="00CE6A63"/>
    <w:rsid w:val="00CE7CE8"/>
    <w:rsid w:val="00D02DF4"/>
    <w:rsid w:val="00D03058"/>
    <w:rsid w:val="00D030AA"/>
    <w:rsid w:val="00D03EF7"/>
    <w:rsid w:val="00D14772"/>
    <w:rsid w:val="00D22B74"/>
    <w:rsid w:val="00D31688"/>
    <w:rsid w:val="00D35936"/>
    <w:rsid w:val="00D50451"/>
    <w:rsid w:val="00D51F02"/>
    <w:rsid w:val="00D63B09"/>
    <w:rsid w:val="00D64DE2"/>
    <w:rsid w:val="00D66AB4"/>
    <w:rsid w:val="00D67FDF"/>
    <w:rsid w:val="00D72AB7"/>
    <w:rsid w:val="00D77EEC"/>
    <w:rsid w:val="00D815EF"/>
    <w:rsid w:val="00D8202C"/>
    <w:rsid w:val="00D87E7F"/>
    <w:rsid w:val="00D90D3B"/>
    <w:rsid w:val="00D961AB"/>
    <w:rsid w:val="00DA1AF2"/>
    <w:rsid w:val="00DA2A24"/>
    <w:rsid w:val="00DA4345"/>
    <w:rsid w:val="00DB01AE"/>
    <w:rsid w:val="00DB1719"/>
    <w:rsid w:val="00DB672A"/>
    <w:rsid w:val="00DC5BF7"/>
    <w:rsid w:val="00DE7AF4"/>
    <w:rsid w:val="00DF3C2D"/>
    <w:rsid w:val="00DF5CFB"/>
    <w:rsid w:val="00E15952"/>
    <w:rsid w:val="00E1730B"/>
    <w:rsid w:val="00E1743D"/>
    <w:rsid w:val="00E309AC"/>
    <w:rsid w:val="00E328E3"/>
    <w:rsid w:val="00E33193"/>
    <w:rsid w:val="00E55291"/>
    <w:rsid w:val="00E6543E"/>
    <w:rsid w:val="00E71285"/>
    <w:rsid w:val="00E74B44"/>
    <w:rsid w:val="00EA78AD"/>
    <w:rsid w:val="00EB0DE3"/>
    <w:rsid w:val="00EB4EBF"/>
    <w:rsid w:val="00ED6747"/>
    <w:rsid w:val="00EE6359"/>
    <w:rsid w:val="00EF26EF"/>
    <w:rsid w:val="00EF59DE"/>
    <w:rsid w:val="00EF5C29"/>
    <w:rsid w:val="00F0108E"/>
    <w:rsid w:val="00F02A5F"/>
    <w:rsid w:val="00F035AB"/>
    <w:rsid w:val="00F04EE8"/>
    <w:rsid w:val="00F06304"/>
    <w:rsid w:val="00F263A5"/>
    <w:rsid w:val="00F26887"/>
    <w:rsid w:val="00F3184B"/>
    <w:rsid w:val="00F32A6C"/>
    <w:rsid w:val="00F35D55"/>
    <w:rsid w:val="00F37D25"/>
    <w:rsid w:val="00F41725"/>
    <w:rsid w:val="00F44650"/>
    <w:rsid w:val="00F507CE"/>
    <w:rsid w:val="00F55530"/>
    <w:rsid w:val="00F70E67"/>
    <w:rsid w:val="00F85226"/>
    <w:rsid w:val="00F92938"/>
    <w:rsid w:val="00F9774D"/>
    <w:rsid w:val="00FA1C89"/>
    <w:rsid w:val="00FA4CA7"/>
    <w:rsid w:val="00FA5135"/>
    <w:rsid w:val="00FC2A00"/>
    <w:rsid w:val="00FC6076"/>
    <w:rsid w:val="00FD0B2D"/>
    <w:rsid w:val="00FD7CD8"/>
    <w:rsid w:val="00FE3A64"/>
    <w:rsid w:val="00FF26ED"/>
    <w:rsid w:val="00FF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7F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D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unhideWhenUsed/>
    <w:rsid w:val="003A6DB7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uiPriority w:val="99"/>
    <w:rsid w:val="003A6DB7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3A6DB7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styleId="a7">
    <w:name w:val="Strong"/>
    <w:basedOn w:val="a0"/>
    <w:uiPriority w:val="22"/>
    <w:qFormat/>
    <w:rsid w:val="003A6DB7"/>
    <w:rPr>
      <w:b/>
      <w:bCs/>
    </w:rPr>
  </w:style>
  <w:style w:type="character" w:customStyle="1" w:styleId="WW8Num1z0">
    <w:name w:val="WW8Num1z0"/>
    <w:rsid w:val="00EE6359"/>
    <w:rPr>
      <w:rFonts w:ascii="Times New Roman" w:hAnsi="Times New Roman"/>
      <w:b w:val="0"/>
      <w:bCs w:val="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7A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2C8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667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uiPriority w:val="1"/>
    <w:qFormat/>
    <w:rsid w:val="00D67FD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rsid w:val="00EF5C29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EF5C29"/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BBBA-8F62-47E0-BCDE-A45F6618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RADA</dc:creator>
  <cp:keywords/>
  <dc:description/>
  <cp:lastModifiedBy>tanya</cp:lastModifiedBy>
  <cp:revision>340</cp:revision>
  <cp:lastPrinted>2020-10-15T10:22:00Z</cp:lastPrinted>
  <dcterms:created xsi:type="dcterms:W3CDTF">2016-12-02T08:34:00Z</dcterms:created>
  <dcterms:modified xsi:type="dcterms:W3CDTF">2020-12-28T11:16:00Z</dcterms:modified>
</cp:coreProperties>
</file>